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B433" w14:textId="0ECD5C66" w:rsidR="00177D3F" w:rsidRPr="002C7F11" w:rsidRDefault="00177D3F" w:rsidP="00177D3F">
      <w:pPr>
        <w:pStyle w:val="Heading2"/>
        <w:ind w:left="5103"/>
        <w:jc w:val="right"/>
        <w:rPr>
          <w:rFonts w:asciiTheme="minorHAnsi" w:eastAsia="Calibri" w:hAnsiTheme="minorHAnsi" w:cstheme="minorHAnsi"/>
          <w:color w:val="0070C0"/>
          <w:sz w:val="21"/>
          <w:szCs w:val="21"/>
        </w:rPr>
      </w:pPr>
      <w:bookmarkStart w:id="0" w:name="_Toc229470809"/>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w:t>
      </w:r>
      <w:r w:rsidR="00D10BB8">
        <w:rPr>
          <w:rFonts w:asciiTheme="minorHAnsi" w:eastAsia="Calibri" w:hAnsiTheme="minorHAnsi" w:cstheme="minorHAnsi"/>
          <w:color w:val="0070C0"/>
          <w:sz w:val="21"/>
          <w:szCs w:val="21"/>
        </w:rPr>
        <w:br/>
        <w:t>9</w:t>
      </w:r>
      <w:r>
        <w:rPr>
          <w:rFonts w:asciiTheme="minorHAnsi" w:eastAsia="Calibri" w:hAnsiTheme="minorHAnsi" w:cstheme="minorHAnsi"/>
          <w:color w:val="0070C0"/>
          <w:sz w:val="21"/>
          <w:szCs w:val="21"/>
        </w:rPr>
        <w:t>-</w:t>
      </w:r>
      <w:r w:rsidR="00D10BB8">
        <w:rPr>
          <w:rFonts w:asciiTheme="minorHAnsi" w:eastAsia="Calibri" w:hAnsiTheme="minorHAnsi" w:cstheme="minorHAnsi"/>
          <w:color w:val="0070C0"/>
          <w:sz w:val="21"/>
          <w:szCs w:val="21"/>
        </w:rPr>
        <w:t>13</w:t>
      </w:r>
      <w:r>
        <w:rPr>
          <w:rFonts w:asciiTheme="minorHAnsi" w:eastAsia="Calibri" w:hAnsiTheme="minorHAnsi" w:cstheme="minorHAnsi"/>
          <w:color w:val="0070C0"/>
          <w:sz w:val="21"/>
          <w:szCs w:val="21"/>
        </w:rPr>
        <w:t xml:space="preserve"> pirkimo dalims</w:t>
      </w:r>
      <w:bookmarkEnd w:id="0"/>
    </w:p>
    <w:p w14:paraId="2C48D614" w14:textId="77777777" w:rsidR="00177D3F" w:rsidRPr="002C7F11" w:rsidRDefault="00177D3F" w:rsidP="00177D3F">
      <w:pPr>
        <w:rPr>
          <w:rFonts w:cstheme="minorHAnsi"/>
          <w:color w:val="7030A0"/>
        </w:rPr>
      </w:pPr>
    </w:p>
    <w:p w14:paraId="01499709" w14:textId="77777777" w:rsidR="00177D3F" w:rsidRPr="00DD76F7" w:rsidRDefault="00177D3F" w:rsidP="00177D3F">
      <w:pPr>
        <w:jc w:val="center"/>
        <w:rPr>
          <w:rFonts w:cstheme="minorHAnsi"/>
          <w:b/>
          <w:sz w:val="24"/>
        </w:rPr>
      </w:pPr>
      <w:r w:rsidRPr="00DD76F7">
        <w:rPr>
          <w:rFonts w:cstheme="minorHAnsi"/>
          <w:b/>
          <w:sz w:val="24"/>
        </w:rPr>
        <w:t xml:space="preserve">PASIŪLYMAS </w:t>
      </w:r>
    </w:p>
    <w:p w14:paraId="7F33D89B" w14:textId="77777777" w:rsidR="00177D3F" w:rsidRDefault="00177D3F" w:rsidP="00177D3F">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0309B630" w14:textId="77777777" w:rsidR="00177D3F" w:rsidRPr="00DD76F7" w:rsidRDefault="00177D3F" w:rsidP="00177D3F">
      <w:pPr>
        <w:spacing w:after="0"/>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06660434"/>
          <w:placeholder>
            <w:docPart w:val="A93241AFFFC543D58A1106590D6A6D74"/>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269F0277" w14:textId="77777777" w:rsidR="00177D3F" w:rsidRPr="002C7F11" w:rsidRDefault="00177D3F" w:rsidP="00177D3F">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7D3F" w:rsidRPr="002C7F11" w14:paraId="36C43443" w14:textId="77777777" w:rsidTr="007B1B42">
        <w:tc>
          <w:tcPr>
            <w:tcW w:w="2835" w:type="dxa"/>
            <w:tcBorders>
              <w:bottom w:val="single" w:sz="4" w:space="0" w:color="auto"/>
            </w:tcBorders>
          </w:tcPr>
          <w:p w14:paraId="3D2E5D75" w14:textId="77777777" w:rsidR="00177D3F" w:rsidRPr="002C7F11" w:rsidRDefault="00B46A98" w:rsidP="007B1B42">
            <w:pPr>
              <w:jc w:val="center"/>
              <w:rPr>
                <w:rFonts w:asciiTheme="minorHAnsi" w:cstheme="minorHAnsi"/>
                <w:iCs/>
                <w:sz w:val="22"/>
                <w:szCs w:val="22"/>
              </w:rPr>
            </w:pPr>
            <w:sdt>
              <w:sdtPr>
                <w:rPr>
                  <w:rFonts w:eastAsia="Arial Unicode MS" w:cstheme="minorHAnsi"/>
                  <w:sz w:val="24"/>
                  <w:szCs w:val="24"/>
                </w:rPr>
                <w:id w:val="-947615455"/>
                <w:placeholder>
                  <w:docPart w:val="7FBA1E321E7B42FFABFA8D9C43DEB31B"/>
                </w:placeholder>
                <w:showingPlcHdr/>
              </w:sdtPr>
              <w:sdtEndPr/>
              <w:sdtContent>
                <w:r w:rsidR="00177D3F" w:rsidRPr="002C7F11">
                  <w:rPr>
                    <w:rStyle w:val="PlaceholderText"/>
                    <w:rFonts w:asciiTheme="minorHAnsi" w:cstheme="minorHAnsi"/>
                  </w:rPr>
                  <w:t>įrašyti tekstą</w:t>
                </w:r>
              </w:sdtContent>
            </w:sdt>
          </w:p>
        </w:tc>
      </w:tr>
      <w:tr w:rsidR="00177D3F" w:rsidRPr="002C7F11" w14:paraId="7B3DC5F4" w14:textId="77777777" w:rsidTr="007B1B42">
        <w:trPr>
          <w:trHeight w:val="116"/>
        </w:trPr>
        <w:tc>
          <w:tcPr>
            <w:tcW w:w="2835" w:type="dxa"/>
            <w:tcBorders>
              <w:top w:val="single" w:sz="4" w:space="0" w:color="auto"/>
            </w:tcBorders>
          </w:tcPr>
          <w:p w14:paraId="2015B141" w14:textId="77777777" w:rsidR="00177D3F" w:rsidRPr="002C7F11" w:rsidRDefault="00177D3F" w:rsidP="007B1B42">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177D3F" w:rsidRPr="002C7F11" w14:paraId="2FB03687" w14:textId="77777777" w:rsidTr="007B1B42">
        <w:tc>
          <w:tcPr>
            <w:tcW w:w="2835" w:type="dxa"/>
            <w:tcBorders>
              <w:bottom w:val="single" w:sz="4" w:space="0" w:color="auto"/>
            </w:tcBorders>
          </w:tcPr>
          <w:p w14:paraId="0BE01C74" w14:textId="77777777" w:rsidR="00177D3F" w:rsidRPr="002C7F11" w:rsidRDefault="00B46A98" w:rsidP="007B1B42">
            <w:pPr>
              <w:jc w:val="center"/>
              <w:rPr>
                <w:rFonts w:asciiTheme="minorHAnsi" w:cstheme="minorHAnsi"/>
                <w:iCs/>
                <w:sz w:val="22"/>
                <w:szCs w:val="22"/>
              </w:rPr>
            </w:pPr>
            <w:sdt>
              <w:sdtPr>
                <w:rPr>
                  <w:rFonts w:eastAsia="Arial Unicode MS" w:cstheme="minorHAnsi"/>
                  <w:sz w:val="24"/>
                  <w:szCs w:val="24"/>
                </w:rPr>
                <w:id w:val="94842654"/>
                <w:placeholder>
                  <w:docPart w:val="9749557BEECD4D3684546036056B1E9F"/>
                </w:placeholder>
                <w:showingPlcHdr/>
              </w:sdtPr>
              <w:sdtEndPr/>
              <w:sdtContent>
                <w:r w:rsidR="00177D3F" w:rsidRPr="002C7F11">
                  <w:rPr>
                    <w:rStyle w:val="PlaceholderText"/>
                    <w:rFonts w:asciiTheme="minorHAnsi" w:cstheme="minorHAnsi"/>
                  </w:rPr>
                  <w:t>įrašyti tekstą</w:t>
                </w:r>
              </w:sdtContent>
            </w:sdt>
          </w:p>
        </w:tc>
      </w:tr>
      <w:tr w:rsidR="00177D3F" w:rsidRPr="002C7F11" w14:paraId="31D6801D" w14:textId="77777777" w:rsidTr="007B1B42">
        <w:tc>
          <w:tcPr>
            <w:tcW w:w="2835" w:type="dxa"/>
            <w:tcBorders>
              <w:top w:val="single" w:sz="4" w:space="0" w:color="auto"/>
            </w:tcBorders>
          </w:tcPr>
          <w:p w14:paraId="1628AF37" w14:textId="77777777" w:rsidR="00177D3F" w:rsidRPr="002C7F11" w:rsidRDefault="00177D3F" w:rsidP="007B1B42">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0CFD95AE" w14:textId="77777777" w:rsidR="00177D3F" w:rsidRPr="002C7F11" w:rsidRDefault="00177D3F" w:rsidP="00177D3F">
      <w:pPr>
        <w:rPr>
          <w:rFonts w:cstheme="minorHAnsi"/>
          <w:i/>
          <w:iCs/>
          <w:color w:val="7030A0"/>
        </w:rPr>
      </w:pPr>
    </w:p>
    <w:p w14:paraId="7763F013" w14:textId="77777777" w:rsidR="00177D3F" w:rsidRPr="002C7F11" w:rsidRDefault="00177D3F" w:rsidP="00177D3F">
      <w:pPr>
        <w:spacing w:after="0"/>
        <w:rPr>
          <w:rFonts w:cstheme="minorHAnsi"/>
          <w:iCs/>
        </w:rPr>
      </w:pPr>
      <w:r w:rsidRPr="002C7F11">
        <w:rPr>
          <w:rFonts w:cstheme="minorHAnsi"/>
          <w:iCs/>
        </w:rPr>
        <w:t>VšĮ Švietimo mainų paramos fondas</w:t>
      </w:r>
    </w:p>
    <w:p w14:paraId="4FFE0E20" w14:textId="77777777" w:rsidR="00177D3F" w:rsidRPr="00531449" w:rsidRDefault="00177D3F" w:rsidP="00177D3F">
      <w:pPr>
        <w:spacing w:after="0"/>
        <w:rPr>
          <w:rFonts w:cstheme="minorHAnsi"/>
          <w:iCs/>
        </w:rPr>
      </w:pPr>
      <w:r w:rsidRPr="002C7F11">
        <w:rPr>
          <w:rFonts w:cstheme="minorHAnsi"/>
          <w:iCs/>
        </w:rPr>
        <w:t>Rožių al.2, Vilnius</w:t>
      </w:r>
    </w:p>
    <w:p w14:paraId="6070B9F7" w14:textId="77777777" w:rsidR="00177D3F" w:rsidRPr="00266A46" w:rsidRDefault="00177D3F" w:rsidP="00177D3F">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177D3F" w:rsidRPr="009D5F9E" w14:paraId="05996879"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187D" w14:textId="77777777" w:rsidR="00177D3F" w:rsidRPr="009D5F9E" w:rsidRDefault="00177D3F" w:rsidP="007B1B42">
            <w:pPr>
              <w:spacing w:after="0" w:line="240" w:lineRule="auto"/>
              <w:jc w:val="both"/>
              <w:rPr>
                <w:rFonts w:cstheme="minorHAnsi"/>
                <w:szCs w:val="24"/>
              </w:rPr>
            </w:pPr>
            <w:r w:rsidRPr="009D5F9E">
              <w:rPr>
                <w:rFonts w:cstheme="minorHAnsi"/>
                <w:szCs w:val="24"/>
              </w:rPr>
              <w:t>Paslaugų dalyvio pavadinimas</w:t>
            </w:r>
          </w:p>
          <w:p w14:paraId="5C07527E" w14:textId="77777777" w:rsidR="00177D3F" w:rsidRPr="009D5F9E" w:rsidRDefault="00177D3F" w:rsidP="007B1B42">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98DF" w14:textId="77777777" w:rsidR="00177D3F" w:rsidRPr="009D5F9E" w:rsidRDefault="00177D3F" w:rsidP="007B1B42">
            <w:pPr>
              <w:spacing w:after="0" w:line="240" w:lineRule="auto"/>
              <w:jc w:val="both"/>
              <w:rPr>
                <w:rFonts w:cstheme="minorHAnsi"/>
                <w:szCs w:val="24"/>
              </w:rPr>
            </w:pPr>
          </w:p>
        </w:tc>
      </w:tr>
      <w:tr w:rsidR="00177D3F" w:rsidRPr="009D5F9E" w14:paraId="7A4FC4B4"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AC0B" w14:textId="77777777" w:rsidR="00177D3F" w:rsidRPr="009D5F9E" w:rsidRDefault="00177D3F" w:rsidP="007B1B42">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03C7" w14:textId="77777777" w:rsidR="00177D3F" w:rsidRPr="009D5F9E" w:rsidRDefault="00177D3F" w:rsidP="007B1B42">
            <w:pPr>
              <w:spacing w:after="0" w:line="240" w:lineRule="auto"/>
              <w:jc w:val="both"/>
              <w:rPr>
                <w:rFonts w:cstheme="minorHAnsi"/>
                <w:szCs w:val="24"/>
              </w:rPr>
            </w:pPr>
          </w:p>
        </w:tc>
      </w:tr>
      <w:tr w:rsidR="00177D3F" w:rsidRPr="009D5F9E" w14:paraId="3C7A0F65"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1E4E" w14:textId="77777777" w:rsidR="00177D3F" w:rsidRPr="009D5F9E" w:rsidRDefault="00177D3F" w:rsidP="007B1B42">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8C5A" w14:textId="77777777" w:rsidR="00177D3F" w:rsidRPr="009D5F9E" w:rsidRDefault="00177D3F" w:rsidP="007B1B42">
            <w:pPr>
              <w:spacing w:after="0" w:line="240" w:lineRule="auto"/>
              <w:jc w:val="both"/>
              <w:rPr>
                <w:rFonts w:cstheme="minorHAnsi"/>
                <w:szCs w:val="24"/>
              </w:rPr>
            </w:pPr>
          </w:p>
        </w:tc>
      </w:tr>
      <w:tr w:rsidR="00177D3F" w:rsidRPr="009D5F9E" w14:paraId="0427512F"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6019" w14:textId="77777777" w:rsidR="00177D3F" w:rsidRPr="009D5F9E" w:rsidRDefault="00177D3F" w:rsidP="007B1B42">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C60B8" w14:textId="77777777" w:rsidR="00177D3F" w:rsidRPr="009D5F9E" w:rsidRDefault="00177D3F" w:rsidP="007B1B42">
            <w:pPr>
              <w:spacing w:after="0" w:line="240" w:lineRule="auto"/>
              <w:jc w:val="both"/>
              <w:rPr>
                <w:rFonts w:cstheme="minorHAnsi"/>
                <w:szCs w:val="24"/>
              </w:rPr>
            </w:pPr>
          </w:p>
        </w:tc>
      </w:tr>
      <w:tr w:rsidR="00177D3F" w:rsidRPr="009D5F9E" w14:paraId="4CFA3F42"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1F7C" w14:textId="77777777" w:rsidR="00177D3F" w:rsidRPr="009D5F9E" w:rsidRDefault="00177D3F" w:rsidP="007B1B42">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C6B8" w14:textId="77777777" w:rsidR="00177D3F" w:rsidRPr="009D5F9E" w:rsidRDefault="00177D3F" w:rsidP="007B1B42">
            <w:pPr>
              <w:spacing w:after="0" w:line="240" w:lineRule="auto"/>
              <w:jc w:val="both"/>
              <w:rPr>
                <w:rFonts w:cstheme="minorHAnsi"/>
                <w:szCs w:val="24"/>
              </w:rPr>
            </w:pPr>
          </w:p>
        </w:tc>
      </w:tr>
      <w:tr w:rsidR="00177D3F" w:rsidRPr="009D5F9E" w14:paraId="290C0ECF"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AC95" w14:textId="77777777" w:rsidR="00177D3F" w:rsidRPr="00A81A3E" w:rsidRDefault="00177D3F" w:rsidP="007B1B42">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8F4C" w14:textId="77777777" w:rsidR="00177D3F" w:rsidRPr="009D5F9E" w:rsidRDefault="00177D3F" w:rsidP="007B1B42">
            <w:pPr>
              <w:spacing w:after="0" w:line="240" w:lineRule="auto"/>
              <w:jc w:val="both"/>
              <w:rPr>
                <w:rFonts w:cstheme="minorHAnsi"/>
                <w:szCs w:val="24"/>
              </w:rPr>
            </w:pPr>
          </w:p>
        </w:tc>
      </w:tr>
      <w:tr w:rsidR="00177D3F" w:rsidRPr="009D5F9E" w14:paraId="33345ACE"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D784" w14:textId="77777777" w:rsidR="00177D3F" w:rsidRPr="00A81A3E" w:rsidRDefault="00177D3F" w:rsidP="007B1B42">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C543" w14:textId="77777777" w:rsidR="00177D3F" w:rsidRPr="009D5F9E" w:rsidRDefault="00177D3F" w:rsidP="007B1B42">
            <w:pPr>
              <w:spacing w:after="0" w:line="240" w:lineRule="auto"/>
              <w:jc w:val="both"/>
              <w:rPr>
                <w:rFonts w:cstheme="minorHAnsi"/>
                <w:szCs w:val="24"/>
              </w:rPr>
            </w:pPr>
          </w:p>
        </w:tc>
      </w:tr>
    </w:tbl>
    <w:p w14:paraId="7A8C64E7" w14:textId="77777777" w:rsidR="00177D3F" w:rsidRPr="00266A46" w:rsidRDefault="00177D3F" w:rsidP="00177D3F">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7707EA79" w14:textId="77777777" w:rsidR="00177D3F" w:rsidRPr="00266A46" w:rsidRDefault="00177D3F" w:rsidP="00177D3F">
      <w:pPr>
        <w:pStyle w:val="ListParagraph"/>
        <w:spacing w:after="0" w:line="240" w:lineRule="auto"/>
        <w:ind w:left="1080"/>
        <w:jc w:val="both"/>
        <w:rPr>
          <w:rFonts w:cstheme="minorHAnsi"/>
          <w:sz w:val="20"/>
        </w:rPr>
      </w:pPr>
    </w:p>
    <w:p w14:paraId="05BB2E34" w14:textId="77777777" w:rsidR="00177D3F" w:rsidRPr="001E4FB6" w:rsidRDefault="00177D3F" w:rsidP="00177D3F">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78E8394F" w14:textId="77777777" w:rsidR="00177D3F" w:rsidRPr="001E4FB6" w:rsidRDefault="00177D3F" w:rsidP="00177D3F">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7D3F" w:rsidRPr="001E4FB6" w14:paraId="615121BE" w14:textId="77777777" w:rsidTr="007B1B42">
        <w:tc>
          <w:tcPr>
            <w:tcW w:w="526" w:type="dxa"/>
            <w:shd w:val="clear" w:color="auto" w:fill="D9D9D9" w:themeFill="background1" w:themeFillShade="D9"/>
          </w:tcPr>
          <w:p w14:paraId="7FEB8348"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09185D77"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06C65EE6" w14:textId="77777777" w:rsidR="00177D3F" w:rsidRPr="001E4FB6" w:rsidRDefault="00177D3F" w:rsidP="007B1B42">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033347AB"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7D3F" w:rsidRPr="001E4FB6" w14:paraId="03F0091F" w14:textId="77777777" w:rsidTr="007B1B42">
        <w:tc>
          <w:tcPr>
            <w:tcW w:w="526" w:type="dxa"/>
          </w:tcPr>
          <w:p w14:paraId="00885FD4"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1.</w:t>
            </w:r>
          </w:p>
        </w:tc>
        <w:tc>
          <w:tcPr>
            <w:tcW w:w="3013" w:type="dxa"/>
          </w:tcPr>
          <w:p w14:paraId="0AD0FE6B" w14:textId="77777777" w:rsidR="00177D3F" w:rsidRPr="001E4FB6" w:rsidRDefault="00177D3F" w:rsidP="007B1B42">
            <w:pPr>
              <w:rPr>
                <w:rFonts w:asciiTheme="minorHAnsi" w:cstheme="minorHAnsi"/>
                <w:bCs/>
                <w:sz w:val="21"/>
                <w:szCs w:val="21"/>
              </w:rPr>
            </w:pPr>
          </w:p>
        </w:tc>
        <w:tc>
          <w:tcPr>
            <w:tcW w:w="2710" w:type="dxa"/>
          </w:tcPr>
          <w:p w14:paraId="0EBCFD68" w14:textId="77777777" w:rsidR="00177D3F" w:rsidRPr="001E4FB6" w:rsidRDefault="00177D3F" w:rsidP="007B1B42">
            <w:pPr>
              <w:rPr>
                <w:rFonts w:asciiTheme="minorHAnsi" w:cstheme="minorHAnsi"/>
                <w:bCs/>
              </w:rPr>
            </w:pPr>
          </w:p>
        </w:tc>
        <w:tc>
          <w:tcPr>
            <w:tcW w:w="3669" w:type="dxa"/>
          </w:tcPr>
          <w:p w14:paraId="0352360B" w14:textId="77777777" w:rsidR="00177D3F" w:rsidRPr="001E4FB6" w:rsidRDefault="00177D3F" w:rsidP="007B1B42">
            <w:pPr>
              <w:rPr>
                <w:rFonts w:asciiTheme="minorHAnsi" w:cstheme="minorHAnsi"/>
                <w:bCs/>
                <w:sz w:val="21"/>
                <w:szCs w:val="21"/>
              </w:rPr>
            </w:pPr>
          </w:p>
        </w:tc>
      </w:tr>
      <w:tr w:rsidR="00177D3F" w:rsidRPr="001E4FB6" w14:paraId="7574E9F3" w14:textId="77777777" w:rsidTr="007B1B42">
        <w:tc>
          <w:tcPr>
            <w:tcW w:w="526" w:type="dxa"/>
          </w:tcPr>
          <w:p w14:paraId="2A9AA02D"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2.</w:t>
            </w:r>
          </w:p>
        </w:tc>
        <w:tc>
          <w:tcPr>
            <w:tcW w:w="3013" w:type="dxa"/>
          </w:tcPr>
          <w:p w14:paraId="08FFB020" w14:textId="77777777" w:rsidR="00177D3F" w:rsidRPr="001E4FB6" w:rsidRDefault="00177D3F" w:rsidP="007B1B42">
            <w:pPr>
              <w:rPr>
                <w:rFonts w:asciiTheme="minorHAnsi" w:cstheme="minorHAnsi"/>
                <w:bCs/>
                <w:sz w:val="21"/>
                <w:szCs w:val="21"/>
              </w:rPr>
            </w:pPr>
          </w:p>
        </w:tc>
        <w:tc>
          <w:tcPr>
            <w:tcW w:w="2710" w:type="dxa"/>
          </w:tcPr>
          <w:p w14:paraId="54147D09" w14:textId="77777777" w:rsidR="00177D3F" w:rsidRPr="001E4FB6" w:rsidRDefault="00177D3F" w:rsidP="007B1B42">
            <w:pPr>
              <w:rPr>
                <w:rFonts w:asciiTheme="minorHAnsi" w:cstheme="minorHAnsi"/>
                <w:bCs/>
              </w:rPr>
            </w:pPr>
          </w:p>
        </w:tc>
        <w:tc>
          <w:tcPr>
            <w:tcW w:w="3669" w:type="dxa"/>
          </w:tcPr>
          <w:p w14:paraId="310DB210" w14:textId="77777777" w:rsidR="00177D3F" w:rsidRPr="001E4FB6" w:rsidRDefault="00177D3F" w:rsidP="007B1B42">
            <w:pPr>
              <w:rPr>
                <w:rFonts w:asciiTheme="minorHAnsi" w:cstheme="minorHAnsi"/>
                <w:bCs/>
                <w:sz w:val="21"/>
                <w:szCs w:val="21"/>
              </w:rPr>
            </w:pPr>
          </w:p>
        </w:tc>
      </w:tr>
    </w:tbl>
    <w:p w14:paraId="213FFCD3" w14:textId="77777777" w:rsidR="00177D3F" w:rsidRPr="001E4FB6" w:rsidRDefault="00177D3F" w:rsidP="00177D3F">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lastRenderedPageBreak/>
        <w:t>INFORMACIJA APIE ŽINOMUS SUBTIEKĖJUS IR JIEMS PERDUODAMA VYKDYTI SUTARTIES DALIS</w:t>
      </w:r>
    </w:p>
    <w:p w14:paraId="2ED2F3B5" w14:textId="77777777" w:rsidR="00177D3F" w:rsidRPr="001E4FB6" w:rsidRDefault="00177D3F" w:rsidP="00177D3F">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7D3F" w:rsidRPr="001E4FB6" w14:paraId="137018C9" w14:textId="77777777" w:rsidTr="007B1B42">
        <w:tc>
          <w:tcPr>
            <w:tcW w:w="486" w:type="dxa"/>
            <w:shd w:val="clear" w:color="auto" w:fill="D9D9D9" w:themeFill="background1" w:themeFillShade="D9"/>
          </w:tcPr>
          <w:p w14:paraId="6DDC4469"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3639724C"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4E294B7"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7D3F" w:rsidRPr="001E4FB6" w14:paraId="357617DC" w14:textId="77777777" w:rsidTr="007B1B42">
        <w:tc>
          <w:tcPr>
            <w:tcW w:w="486" w:type="dxa"/>
          </w:tcPr>
          <w:p w14:paraId="4E738480"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1.</w:t>
            </w:r>
          </w:p>
        </w:tc>
        <w:tc>
          <w:tcPr>
            <w:tcW w:w="4101" w:type="dxa"/>
          </w:tcPr>
          <w:p w14:paraId="40AF0628" w14:textId="77777777" w:rsidR="00177D3F" w:rsidRPr="001E4FB6" w:rsidRDefault="00177D3F" w:rsidP="007B1B42">
            <w:pPr>
              <w:rPr>
                <w:rFonts w:asciiTheme="minorHAnsi" w:cstheme="minorHAnsi"/>
                <w:bCs/>
                <w:sz w:val="21"/>
                <w:szCs w:val="21"/>
              </w:rPr>
            </w:pPr>
          </w:p>
        </w:tc>
        <w:tc>
          <w:tcPr>
            <w:tcW w:w="5331" w:type="dxa"/>
          </w:tcPr>
          <w:p w14:paraId="158BF657" w14:textId="77777777" w:rsidR="00177D3F" w:rsidRPr="001E4FB6" w:rsidRDefault="00177D3F" w:rsidP="007B1B42">
            <w:pPr>
              <w:rPr>
                <w:rFonts w:asciiTheme="minorHAnsi" w:cstheme="minorHAnsi"/>
                <w:bCs/>
                <w:sz w:val="21"/>
                <w:szCs w:val="21"/>
              </w:rPr>
            </w:pPr>
          </w:p>
        </w:tc>
      </w:tr>
      <w:tr w:rsidR="00177D3F" w:rsidRPr="001E4FB6" w14:paraId="12C1B0FB" w14:textId="77777777" w:rsidTr="007B1B42">
        <w:tc>
          <w:tcPr>
            <w:tcW w:w="486" w:type="dxa"/>
          </w:tcPr>
          <w:p w14:paraId="0E7E2BDD"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2.</w:t>
            </w:r>
          </w:p>
        </w:tc>
        <w:tc>
          <w:tcPr>
            <w:tcW w:w="4101" w:type="dxa"/>
          </w:tcPr>
          <w:p w14:paraId="19658811" w14:textId="77777777" w:rsidR="00177D3F" w:rsidRPr="001E4FB6" w:rsidRDefault="00177D3F" w:rsidP="007B1B42">
            <w:pPr>
              <w:rPr>
                <w:rFonts w:asciiTheme="minorHAnsi" w:cstheme="minorHAnsi"/>
                <w:bCs/>
                <w:sz w:val="21"/>
                <w:szCs w:val="21"/>
              </w:rPr>
            </w:pPr>
          </w:p>
        </w:tc>
        <w:tc>
          <w:tcPr>
            <w:tcW w:w="5331" w:type="dxa"/>
          </w:tcPr>
          <w:p w14:paraId="6721B24A" w14:textId="77777777" w:rsidR="00177D3F" w:rsidRPr="001E4FB6" w:rsidRDefault="00177D3F" w:rsidP="007B1B42">
            <w:pPr>
              <w:rPr>
                <w:rFonts w:asciiTheme="minorHAnsi" w:cstheme="minorHAnsi"/>
                <w:bCs/>
                <w:sz w:val="21"/>
                <w:szCs w:val="21"/>
              </w:rPr>
            </w:pPr>
          </w:p>
        </w:tc>
      </w:tr>
    </w:tbl>
    <w:p w14:paraId="2BAF3678" w14:textId="77777777" w:rsidR="00177D3F" w:rsidRPr="00266A46" w:rsidRDefault="00177D3F" w:rsidP="00177D3F">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7BC976A7" w14:textId="77777777" w:rsidR="00177D3F" w:rsidRPr="00266A46" w:rsidRDefault="00177D3F" w:rsidP="00177D3F">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177D3F" w:rsidRPr="00AD5996" w14:paraId="099C8D70"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D9D56F" w14:textId="77777777" w:rsidR="00177D3F" w:rsidRPr="00AD5996" w:rsidRDefault="00177D3F" w:rsidP="007B1B42">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1DDEB67" w14:textId="77777777" w:rsidR="00177D3F" w:rsidRPr="00AD5996" w:rsidRDefault="00177D3F" w:rsidP="007B1B42">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177D3F" w:rsidRPr="009D5F9E" w14:paraId="135DEC4D"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AABF2"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4DD7" w14:textId="77777777" w:rsidR="00177D3F" w:rsidRPr="009D5F9E" w:rsidRDefault="00177D3F" w:rsidP="007B1B42">
            <w:pPr>
              <w:spacing w:after="0" w:line="240" w:lineRule="auto"/>
              <w:jc w:val="both"/>
              <w:rPr>
                <w:rFonts w:cstheme="minorHAnsi"/>
                <w:szCs w:val="24"/>
              </w:rPr>
            </w:pPr>
          </w:p>
        </w:tc>
      </w:tr>
      <w:tr w:rsidR="00177D3F" w:rsidRPr="009D5F9E" w14:paraId="481A5F65"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0C7C"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A19A" w14:textId="77777777" w:rsidR="00177D3F" w:rsidRPr="009D5F9E" w:rsidRDefault="00177D3F" w:rsidP="007B1B42">
            <w:pPr>
              <w:spacing w:after="0" w:line="240" w:lineRule="auto"/>
              <w:jc w:val="both"/>
              <w:rPr>
                <w:rFonts w:cstheme="minorHAnsi"/>
                <w:szCs w:val="24"/>
              </w:rPr>
            </w:pPr>
          </w:p>
        </w:tc>
      </w:tr>
      <w:tr w:rsidR="00177D3F" w:rsidRPr="009D5F9E" w14:paraId="5C79BAB4"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865A"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A50" w14:textId="77777777" w:rsidR="00177D3F" w:rsidRPr="009D5F9E" w:rsidRDefault="00177D3F" w:rsidP="007B1B42">
            <w:pPr>
              <w:spacing w:after="0" w:line="240" w:lineRule="auto"/>
              <w:jc w:val="both"/>
              <w:rPr>
                <w:rFonts w:cstheme="minorHAnsi"/>
                <w:szCs w:val="24"/>
              </w:rPr>
            </w:pPr>
          </w:p>
        </w:tc>
      </w:tr>
      <w:tr w:rsidR="00177D3F" w:rsidRPr="009D5F9E" w14:paraId="3F45AE66"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7BB5"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B34F" w14:textId="77777777" w:rsidR="00177D3F" w:rsidRPr="009D5F9E" w:rsidRDefault="00177D3F" w:rsidP="007B1B42">
            <w:pPr>
              <w:spacing w:after="0" w:line="240" w:lineRule="auto"/>
              <w:jc w:val="both"/>
              <w:rPr>
                <w:rFonts w:cstheme="minorHAnsi"/>
                <w:szCs w:val="24"/>
              </w:rPr>
            </w:pPr>
          </w:p>
        </w:tc>
      </w:tr>
      <w:tr w:rsidR="00177D3F" w:rsidRPr="009D5F9E" w14:paraId="364D68A2"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4A94"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1391" w14:textId="77777777" w:rsidR="00177D3F" w:rsidRPr="009D5F9E" w:rsidRDefault="00177D3F" w:rsidP="007B1B42">
            <w:pPr>
              <w:spacing w:after="0" w:line="240" w:lineRule="auto"/>
              <w:jc w:val="both"/>
              <w:rPr>
                <w:rFonts w:cstheme="minorHAnsi"/>
                <w:szCs w:val="24"/>
              </w:rPr>
            </w:pPr>
          </w:p>
        </w:tc>
      </w:tr>
    </w:tbl>
    <w:p w14:paraId="52B3E937" w14:textId="77777777" w:rsidR="00177D3F" w:rsidRPr="00266A46" w:rsidRDefault="00177D3F" w:rsidP="00177D3F">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2835"/>
      </w:tblGrid>
      <w:tr w:rsidR="00177D3F" w:rsidRPr="009D5F9E" w14:paraId="20E63137" w14:textId="77777777" w:rsidTr="00177D3F">
        <w:tc>
          <w:tcPr>
            <w:tcW w:w="1384" w:type="dxa"/>
            <w:shd w:val="clear" w:color="auto" w:fill="E7E6E6" w:themeFill="background2"/>
          </w:tcPr>
          <w:p w14:paraId="5B06BF11" w14:textId="77777777" w:rsidR="00177D3F" w:rsidRPr="009D5F9E" w:rsidRDefault="00177D3F" w:rsidP="007B1B42">
            <w:pPr>
              <w:spacing w:after="0" w:line="240" w:lineRule="auto"/>
              <w:rPr>
                <w:rFonts w:cstheme="minorHAnsi"/>
                <w:b/>
              </w:rPr>
            </w:pPr>
            <w:r w:rsidRPr="009D5F9E">
              <w:rPr>
                <w:rFonts w:cstheme="minorHAnsi"/>
                <w:b/>
              </w:rPr>
              <w:t>Parametro Nr.</w:t>
            </w:r>
          </w:p>
        </w:tc>
        <w:tc>
          <w:tcPr>
            <w:tcW w:w="5699" w:type="dxa"/>
            <w:shd w:val="clear" w:color="auto" w:fill="E7E6E6" w:themeFill="background2"/>
          </w:tcPr>
          <w:p w14:paraId="2CDCD215" w14:textId="77777777" w:rsidR="00177D3F" w:rsidRPr="009D5F9E" w:rsidRDefault="00177D3F" w:rsidP="007B1B42">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E74407A" w14:textId="77777777" w:rsidR="00177D3F" w:rsidRPr="009D5F9E" w:rsidRDefault="00177D3F" w:rsidP="007B1B42">
            <w:pPr>
              <w:spacing w:after="0" w:line="240" w:lineRule="auto"/>
              <w:jc w:val="center"/>
              <w:rPr>
                <w:rFonts w:cstheme="minorHAnsi"/>
                <w:b/>
              </w:rPr>
            </w:pPr>
            <w:r w:rsidRPr="009D5F9E">
              <w:rPr>
                <w:rFonts w:cstheme="minorHAnsi"/>
                <w:b/>
              </w:rPr>
              <w:t>Rodiklių reikšmės, vnt.</w:t>
            </w:r>
          </w:p>
          <w:p w14:paraId="3CDA61C9" w14:textId="77777777" w:rsidR="00177D3F" w:rsidRPr="009D5F9E" w:rsidRDefault="00177D3F" w:rsidP="007B1B42">
            <w:pPr>
              <w:spacing w:after="0" w:line="240" w:lineRule="auto"/>
              <w:jc w:val="center"/>
              <w:rPr>
                <w:rFonts w:cstheme="minorHAnsi"/>
                <w:i/>
              </w:rPr>
            </w:pPr>
            <w:r w:rsidRPr="009D5F9E">
              <w:rPr>
                <w:rFonts w:cstheme="minorHAnsi"/>
                <w:i/>
              </w:rPr>
              <w:t>&lt;pildo dalyvis&gt;</w:t>
            </w:r>
          </w:p>
        </w:tc>
      </w:tr>
      <w:tr w:rsidR="00177D3F" w:rsidRPr="009D5F9E" w14:paraId="4A7DA26E" w14:textId="77777777" w:rsidTr="00177D3F">
        <w:tc>
          <w:tcPr>
            <w:tcW w:w="1384" w:type="dxa"/>
            <w:shd w:val="clear" w:color="auto" w:fill="auto"/>
          </w:tcPr>
          <w:p w14:paraId="39FAD29D" w14:textId="77777777" w:rsidR="00177D3F" w:rsidRPr="009D5F9E" w:rsidRDefault="00177D3F" w:rsidP="007B1B42">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699" w:type="dxa"/>
            <w:tcBorders>
              <w:bottom w:val="single" w:sz="4" w:space="0" w:color="auto"/>
            </w:tcBorders>
          </w:tcPr>
          <w:p w14:paraId="666E9D63" w14:textId="77777777" w:rsidR="00177D3F" w:rsidRPr="009D5F9E" w:rsidRDefault="00177D3F" w:rsidP="007B1B42">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shd w:val="clear" w:color="auto" w:fill="auto"/>
          </w:tcPr>
          <w:sdt>
            <w:sdtPr>
              <w:rPr>
                <w:rFonts w:cstheme="minorHAnsi"/>
              </w:rPr>
              <w:id w:val="-188616206"/>
              <w:placeholder>
                <w:docPart w:val="9C4BC7FC1D7241FD819AF71A18DD034E"/>
              </w:placeholder>
              <w:showingPlcHdr/>
            </w:sdtPr>
            <w:sdtEndPr/>
            <w:sdtContent>
              <w:p w14:paraId="3C98BC53" w14:textId="66EE0217" w:rsidR="00177D3F" w:rsidRPr="009D5F9E" w:rsidRDefault="00177D3F" w:rsidP="007B1B42">
                <w:pPr>
                  <w:spacing w:after="0" w:line="240" w:lineRule="auto"/>
                  <w:rPr>
                    <w:rFonts w:cstheme="minorHAnsi"/>
                  </w:rPr>
                </w:pPr>
                <w:r w:rsidRPr="00AD5996">
                  <w:rPr>
                    <w:rStyle w:val="PlaceholderText"/>
                  </w:rPr>
                  <w:t>įrašyti vertinimų skaičių, MAX=</w:t>
                </w:r>
                <w:r w:rsidR="00D10BB8">
                  <w:rPr>
                    <w:rStyle w:val="PlaceholderText"/>
                  </w:rPr>
                  <w:t>5</w:t>
                </w:r>
                <w:r w:rsidRPr="00AD5996">
                  <w:rPr>
                    <w:rStyle w:val="PlaceholderText"/>
                  </w:rPr>
                  <w:t xml:space="preserve"> vnt.</w:t>
                </w:r>
              </w:p>
            </w:sdtContent>
          </w:sdt>
        </w:tc>
      </w:tr>
      <w:tr w:rsidR="00177D3F" w:rsidRPr="009D5F9E" w14:paraId="70B9BB9F" w14:textId="77777777" w:rsidTr="00177D3F">
        <w:tc>
          <w:tcPr>
            <w:tcW w:w="1384" w:type="dxa"/>
            <w:shd w:val="clear" w:color="auto" w:fill="auto"/>
          </w:tcPr>
          <w:p w14:paraId="50CD2D7A" w14:textId="77777777" w:rsidR="00177D3F" w:rsidRPr="009D5F9E" w:rsidRDefault="00177D3F" w:rsidP="007B1B42">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699" w:type="dxa"/>
            <w:tcBorders>
              <w:bottom w:val="single" w:sz="4" w:space="0" w:color="auto"/>
            </w:tcBorders>
            <w:vAlign w:val="center"/>
          </w:tcPr>
          <w:p w14:paraId="6A568127" w14:textId="77777777" w:rsidR="00177D3F" w:rsidRPr="00D70754" w:rsidRDefault="00177D3F" w:rsidP="007B1B42">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shd w:val="clear" w:color="auto" w:fill="auto"/>
          </w:tcPr>
          <w:sdt>
            <w:sdtPr>
              <w:rPr>
                <w:rFonts w:cstheme="minorHAnsi"/>
              </w:rPr>
              <w:id w:val="1217867579"/>
              <w:placeholder>
                <w:docPart w:val="FFECE4175CE54870A8BC5D0CF866B672"/>
              </w:placeholder>
              <w:showingPlcHdr/>
            </w:sdtPr>
            <w:sdtEndPr/>
            <w:sdtContent>
              <w:p w14:paraId="13A59B39" w14:textId="65B4EEE3" w:rsidR="00177D3F" w:rsidRDefault="00177D3F" w:rsidP="007B1B42">
                <w:pPr>
                  <w:spacing w:after="0" w:line="240" w:lineRule="auto"/>
                  <w:rPr>
                    <w:rFonts w:cstheme="minorHAnsi"/>
                  </w:rPr>
                </w:pPr>
                <w:r w:rsidRPr="00AD5996">
                  <w:rPr>
                    <w:rStyle w:val="PlaceholderText"/>
                  </w:rPr>
                  <w:t>įrašyti vertinimų skaičių, MAX=</w:t>
                </w:r>
                <w:r w:rsidR="00D10BB8">
                  <w:rPr>
                    <w:rStyle w:val="PlaceholderText"/>
                  </w:rPr>
                  <w:t>3</w:t>
                </w:r>
                <w:r w:rsidRPr="00AD5996">
                  <w:rPr>
                    <w:rStyle w:val="PlaceholderText"/>
                  </w:rPr>
                  <w:t xml:space="preserve"> vnt.</w:t>
                </w:r>
              </w:p>
            </w:sdtContent>
          </w:sdt>
          <w:p w14:paraId="53409C51" w14:textId="77777777" w:rsidR="00177D3F" w:rsidRPr="009D5F9E" w:rsidRDefault="00177D3F" w:rsidP="007B1B42">
            <w:pPr>
              <w:spacing w:after="0" w:line="240" w:lineRule="auto"/>
              <w:rPr>
                <w:rFonts w:cstheme="minorHAnsi"/>
              </w:rPr>
            </w:pPr>
          </w:p>
        </w:tc>
      </w:tr>
    </w:tbl>
    <w:p w14:paraId="70479A33" w14:textId="4AFF31D0" w:rsidR="00177D3F" w:rsidRPr="00177D3F" w:rsidRDefault="00177D3F" w:rsidP="00177D3F">
      <w:pPr>
        <w:tabs>
          <w:tab w:val="left" w:pos="567"/>
        </w:tabs>
        <w:spacing w:before="240" w:after="0" w:line="240" w:lineRule="auto"/>
        <w:ind w:left="360"/>
        <w:jc w:val="center"/>
        <w:rPr>
          <w:rFonts w:cstheme="minorHAnsi"/>
          <w:b/>
          <w:bCs/>
        </w:rPr>
      </w:pPr>
      <w:r>
        <w:rPr>
          <w:rFonts w:cstheme="minorHAnsi"/>
          <w:b/>
          <w:bCs/>
        </w:rPr>
        <w:t xml:space="preserve"> </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365"/>
        <w:gridCol w:w="1040"/>
        <w:gridCol w:w="1825"/>
        <w:gridCol w:w="1825"/>
        <w:gridCol w:w="1330"/>
      </w:tblGrid>
      <w:tr w:rsidR="00177D3F" w14:paraId="274FCD32" w14:textId="77777777" w:rsidTr="00177D3F">
        <w:trPr>
          <w:trHeight w:val="1754"/>
        </w:trPr>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2443F" w14:textId="77777777" w:rsidR="00177D3F" w:rsidRDefault="00177D3F" w:rsidP="007B1B42">
            <w:pPr>
              <w:spacing w:after="0" w:line="254" w:lineRule="auto"/>
              <w:jc w:val="center"/>
              <w:rPr>
                <w:rFonts w:cstheme="minorHAnsi"/>
                <w:b/>
                <w:szCs w:val="24"/>
                <w:lang w:eastAsia="en-US"/>
              </w:rPr>
            </w:pPr>
            <w:r>
              <w:rPr>
                <w:rFonts w:cstheme="minorHAnsi"/>
                <w:b/>
                <w:iCs/>
                <w:szCs w:val="24"/>
                <w:lang w:eastAsia="en-US"/>
              </w:rPr>
              <w:t xml:space="preserve">Paslaugų </w:t>
            </w:r>
            <w:r>
              <w:rPr>
                <w:rFonts w:cstheme="minorHAnsi"/>
                <w:b/>
                <w:szCs w:val="24"/>
                <w:lang w:eastAsia="en-US"/>
              </w:rPr>
              <w:t>pavadinimas</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30EF83"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Siūlomas paslaugos įkainis už 1 (vienos) paraiškos vertinimą</w:t>
            </w:r>
            <w:r>
              <w:rPr>
                <w:rFonts w:cstheme="minorHAnsi"/>
                <w:szCs w:val="24"/>
                <w:lang w:eastAsia="en-US"/>
              </w:rPr>
              <w:t xml:space="preserve"> Eur</w:t>
            </w:r>
          </w:p>
          <w:p w14:paraId="6661717E"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e PVM</w:t>
            </w:r>
          </w:p>
        </w:tc>
        <w:tc>
          <w:tcPr>
            <w:tcW w:w="1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4BE72F" w14:textId="77777777" w:rsidR="00177D3F" w:rsidRPr="00177D3F" w:rsidRDefault="00177D3F" w:rsidP="007B1B42">
            <w:pPr>
              <w:spacing w:after="0" w:line="254" w:lineRule="auto"/>
              <w:jc w:val="center"/>
              <w:rPr>
                <w:rFonts w:cstheme="minorHAnsi"/>
                <w:b/>
                <w:szCs w:val="24"/>
                <w:lang w:eastAsia="en-US"/>
              </w:rPr>
            </w:pPr>
            <w:proofErr w:type="spellStart"/>
            <w:r w:rsidRPr="00177D3F">
              <w:rPr>
                <w:rFonts w:cstheme="minorHAnsi"/>
                <w:b/>
                <w:szCs w:val="24"/>
                <w:lang w:eastAsia="en-US"/>
              </w:rPr>
              <w:t>Maks</w:t>
            </w:r>
            <w:proofErr w:type="spellEnd"/>
            <w:r w:rsidRPr="00177D3F">
              <w:rPr>
                <w:rFonts w:cstheme="minorHAnsi"/>
                <w:b/>
                <w:szCs w:val="24"/>
                <w:lang w:eastAsia="en-US"/>
              </w:rPr>
              <w:t>.</w:t>
            </w:r>
          </w:p>
          <w:p w14:paraId="51F0CBF1"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kiekis</w:t>
            </w:r>
            <w:r>
              <w:rPr>
                <w:rFonts w:cstheme="minorHAnsi"/>
                <w:szCs w:val="24"/>
                <w:lang w:eastAsia="en-US"/>
              </w:rPr>
              <w:t>, vnt.</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CBC89" w14:textId="77777777" w:rsid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Bendra kaina</w:t>
            </w:r>
            <w:r>
              <w:rPr>
                <w:rFonts w:cstheme="minorHAnsi"/>
                <w:b/>
                <w:szCs w:val="24"/>
                <w:lang w:eastAsia="en-US"/>
              </w:rPr>
              <w:t xml:space="preserve">, </w:t>
            </w:r>
          </w:p>
          <w:p w14:paraId="5269A165" w14:textId="77777777" w:rsidR="00177D3F" w:rsidRPr="00177D3F" w:rsidRDefault="00177D3F" w:rsidP="007B1B42">
            <w:pPr>
              <w:spacing w:after="0" w:line="254" w:lineRule="auto"/>
              <w:jc w:val="center"/>
              <w:rPr>
                <w:rFonts w:cstheme="minorHAnsi"/>
                <w:b/>
                <w:szCs w:val="24"/>
                <w:lang w:eastAsia="en-US"/>
              </w:rPr>
            </w:pPr>
            <w:r>
              <w:rPr>
                <w:rFonts w:cstheme="minorHAnsi"/>
                <w:b/>
                <w:szCs w:val="24"/>
                <w:lang w:eastAsia="en-US"/>
              </w:rPr>
              <w:t>Eur</w:t>
            </w:r>
            <w:r>
              <w:rPr>
                <w:rFonts w:cstheme="minorHAnsi"/>
                <w:szCs w:val="24"/>
                <w:lang w:eastAsia="en-US"/>
              </w:rPr>
              <w:t xml:space="preserve"> </w:t>
            </w:r>
            <w:r w:rsidRPr="00177D3F">
              <w:rPr>
                <w:rFonts w:cstheme="minorHAnsi"/>
                <w:b/>
                <w:szCs w:val="24"/>
                <w:lang w:eastAsia="en-US"/>
              </w:rPr>
              <w:t>be PVM</w:t>
            </w:r>
          </w:p>
          <w:p w14:paraId="3961806D" w14:textId="77777777" w:rsidR="00177D3F" w:rsidRDefault="00177D3F" w:rsidP="007B1B42">
            <w:pPr>
              <w:spacing w:after="0" w:line="254" w:lineRule="auto"/>
              <w:jc w:val="center"/>
              <w:rPr>
                <w:rFonts w:cstheme="minorHAnsi"/>
                <w:b/>
                <w:szCs w:val="24"/>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89C2D"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PVM</w:t>
            </w:r>
            <w:r>
              <w:rPr>
                <w:rFonts w:cstheme="minorHAnsi"/>
                <w:szCs w:val="24"/>
                <w:lang w:eastAsia="en-US"/>
              </w:rPr>
              <w:t>*</w:t>
            </w:r>
          </w:p>
          <w:p w14:paraId="4FDC6E98"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c>
          <w:tcPr>
            <w:tcW w:w="13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8BADFC" w14:textId="77777777" w:rsidR="00177D3F" w:rsidRP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 xml:space="preserve">Bendra kaina </w:t>
            </w:r>
            <w:r>
              <w:rPr>
                <w:rFonts w:cstheme="minorHAnsi"/>
                <w:b/>
                <w:szCs w:val="24"/>
                <w:lang w:eastAsia="en-US"/>
              </w:rPr>
              <w:t xml:space="preserve">Eur </w:t>
            </w:r>
            <w:r w:rsidRPr="00177D3F">
              <w:rPr>
                <w:rFonts w:cstheme="minorHAnsi"/>
                <w:b/>
                <w:szCs w:val="24"/>
                <w:lang w:eastAsia="en-US"/>
              </w:rPr>
              <w:t>su PVM</w:t>
            </w:r>
          </w:p>
          <w:p w14:paraId="479E848C"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r>
      <w:tr w:rsidR="00177D3F" w14:paraId="4E97687A" w14:textId="77777777" w:rsidTr="007B1B42">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7FC4F1" w14:textId="77777777" w:rsidR="00177D3F" w:rsidRDefault="00177D3F" w:rsidP="007B1B42">
            <w:pPr>
              <w:spacing w:after="0" w:line="254" w:lineRule="auto"/>
              <w:jc w:val="center"/>
              <w:rPr>
                <w:rFonts w:cstheme="minorHAnsi"/>
                <w:b/>
                <w:iCs/>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B319DC"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w:t>
            </w:r>
          </w:p>
        </w:tc>
        <w:tc>
          <w:tcPr>
            <w:tcW w:w="1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3CB44"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C9A7FA"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B)</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3DE51B"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C</w:t>
            </w:r>
          </w:p>
        </w:tc>
        <w:tc>
          <w:tcPr>
            <w:tcW w:w="13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8B1AFF"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B)+C</w:t>
            </w:r>
          </w:p>
        </w:tc>
      </w:tr>
      <w:tr w:rsidR="00177D3F" w14:paraId="4DE9474E" w14:textId="77777777" w:rsidTr="007B1B42">
        <w:tc>
          <w:tcPr>
            <w:tcW w:w="2677" w:type="dxa"/>
            <w:tcBorders>
              <w:top w:val="single" w:sz="4" w:space="0" w:color="auto"/>
              <w:left w:val="single" w:sz="4" w:space="0" w:color="auto"/>
              <w:bottom w:val="single" w:sz="4" w:space="0" w:color="auto"/>
              <w:right w:val="single" w:sz="4" w:space="0" w:color="auto"/>
            </w:tcBorders>
          </w:tcPr>
          <w:p w14:paraId="27B2889B" w14:textId="44BC771E" w:rsidR="00177D3F" w:rsidRPr="00177D3F" w:rsidRDefault="00177D3F" w:rsidP="007B1B42">
            <w:pPr>
              <w:tabs>
                <w:tab w:val="left" w:pos="1276"/>
              </w:tabs>
              <w:spacing w:line="254" w:lineRule="auto"/>
              <w:rPr>
                <w:rFonts w:cstheme="minorHAnsi"/>
                <w:color w:val="000000"/>
                <w:szCs w:val="20"/>
                <w:lang w:eastAsia="en-US"/>
              </w:rPr>
            </w:pPr>
            <w:r>
              <w:rPr>
                <w:rFonts w:cstheme="minorHAnsi"/>
                <w:bCs/>
                <w:color w:val="000000" w:themeColor="text1"/>
                <w:lang w:eastAsia="en-US"/>
              </w:rPr>
              <w:t xml:space="preserve">Bendradarbiavimo partnerysčių (KA220) </w:t>
            </w:r>
            <w:r>
              <w:rPr>
                <w:rFonts w:cstheme="minorHAnsi"/>
                <w:color w:val="000000"/>
                <w:lang w:eastAsia="en-US"/>
              </w:rPr>
              <w:t>paraiškų vertinimo paslaugo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2F61A0"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040" w:type="dxa"/>
            <w:tcBorders>
              <w:top w:val="single" w:sz="4" w:space="0" w:color="auto"/>
              <w:left w:val="single" w:sz="4" w:space="0" w:color="auto"/>
              <w:bottom w:val="single" w:sz="4" w:space="0" w:color="auto"/>
              <w:right w:val="single" w:sz="4" w:space="0" w:color="auto"/>
            </w:tcBorders>
            <w:vAlign w:val="center"/>
            <w:hideMark/>
          </w:tcPr>
          <w:p w14:paraId="3FC0FD42" w14:textId="77777777" w:rsidR="00177D3F" w:rsidRDefault="00177D3F" w:rsidP="007B1B42">
            <w:pPr>
              <w:spacing w:line="254" w:lineRule="auto"/>
              <w:jc w:val="center"/>
              <w:rPr>
                <w:rFonts w:cstheme="minorHAnsi"/>
                <w:szCs w:val="24"/>
                <w:lang w:eastAsia="en-US"/>
              </w:rPr>
            </w:pPr>
            <w:r>
              <w:rPr>
                <w:rFonts w:cstheme="minorHAnsi"/>
                <w:szCs w:val="24"/>
                <w:lang w:eastAsia="en-US"/>
              </w:rPr>
              <w:t>8 vnt.</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9C0A76A"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825" w:type="dxa"/>
            <w:tcBorders>
              <w:top w:val="single" w:sz="4" w:space="0" w:color="auto"/>
              <w:left w:val="single" w:sz="4" w:space="0" w:color="auto"/>
              <w:bottom w:val="single" w:sz="4" w:space="0" w:color="auto"/>
              <w:right w:val="single" w:sz="4" w:space="0" w:color="auto"/>
            </w:tcBorders>
            <w:vAlign w:val="center"/>
            <w:hideMark/>
          </w:tcPr>
          <w:p w14:paraId="1EE37091"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30" w:type="dxa"/>
            <w:tcBorders>
              <w:top w:val="single" w:sz="4" w:space="0" w:color="auto"/>
              <w:left w:val="single" w:sz="4" w:space="0" w:color="auto"/>
              <w:bottom w:val="single" w:sz="4" w:space="0" w:color="auto"/>
              <w:right w:val="single" w:sz="4" w:space="0" w:color="auto"/>
            </w:tcBorders>
            <w:vAlign w:val="center"/>
            <w:hideMark/>
          </w:tcPr>
          <w:p w14:paraId="1662231A"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r>
    </w:tbl>
    <w:p w14:paraId="05F380EE" w14:textId="77777777" w:rsidR="00177D3F" w:rsidRPr="001E4FB6" w:rsidRDefault="00177D3F" w:rsidP="00177D3F">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lastRenderedPageBreak/>
        <w:t>PRIDEDAMI DOKUMENTAI IR INFORMACIJA APIE KONFIDENCIALUMĄ</w:t>
      </w:r>
    </w:p>
    <w:p w14:paraId="69A5DB3D" w14:textId="77777777" w:rsidR="00177D3F" w:rsidRPr="00266A46" w:rsidRDefault="00177D3F" w:rsidP="00177D3F">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177D3F" w:rsidRPr="009D5F9E" w14:paraId="646BC65A" w14:textId="77777777" w:rsidTr="007B1B42">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1AD89685" w14:textId="77777777" w:rsidR="00177D3F" w:rsidRPr="009D5F9E" w:rsidRDefault="00177D3F" w:rsidP="007B1B42">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02131A40" w14:textId="77777777" w:rsidR="00177D3F" w:rsidRPr="009D5F9E" w:rsidRDefault="00177D3F" w:rsidP="007B1B42">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1E2C9FD" w14:textId="77777777" w:rsidR="00177D3F" w:rsidRPr="009D5F9E" w:rsidRDefault="00177D3F" w:rsidP="007B1B42">
            <w:pPr>
              <w:spacing w:after="0" w:line="240" w:lineRule="auto"/>
              <w:jc w:val="center"/>
              <w:rPr>
                <w:rFonts w:cstheme="minorHAnsi"/>
              </w:rPr>
            </w:pPr>
            <w:r w:rsidRPr="009D5F9E">
              <w:rPr>
                <w:rFonts w:cstheme="minorHAnsi"/>
              </w:rPr>
              <w:t>Dokumento puslapių skaičius</w:t>
            </w:r>
          </w:p>
        </w:tc>
      </w:tr>
      <w:tr w:rsidR="00177D3F" w:rsidRPr="009D5F9E" w14:paraId="1281B5E4" w14:textId="77777777" w:rsidTr="007B1B42">
        <w:tc>
          <w:tcPr>
            <w:tcW w:w="704" w:type="dxa"/>
            <w:tcBorders>
              <w:top w:val="single" w:sz="4" w:space="0" w:color="auto"/>
              <w:left w:val="single" w:sz="4" w:space="0" w:color="auto"/>
              <w:bottom w:val="single" w:sz="4" w:space="0" w:color="auto"/>
              <w:right w:val="single" w:sz="4" w:space="0" w:color="auto"/>
            </w:tcBorders>
          </w:tcPr>
          <w:p w14:paraId="15A55A91" w14:textId="77777777" w:rsidR="00177D3F" w:rsidRPr="009D5F9E" w:rsidRDefault="00177D3F" w:rsidP="007B1B42">
            <w:pPr>
              <w:spacing w:after="0" w:line="240" w:lineRule="auto"/>
              <w:jc w:val="both"/>
              <w:rPr>
                <w:rFonts w:cstheme="minorHAnsi"/>
              </w:rPr>
            </w:pPr>
            <w:r>
              <w:rPr>
                <w:rFonts w:cstheme="minorHAnsi"/>
              </w:rPr>
              <w:t>6.1.1.</w:t>
            </w:r>
          </w:p>
        </w:tc>
        <w:tc>
          <w:tcPr>
            <w:tcW w:w="6307" w:type="dxa"/>
            <w:tcBorders>
              <w:top w:val="single" w:sz="4" w:space="0" w:color="auto"/>
              <w:left w:val="single" w:sz="4" w:space="0" w:color="auto"/>
              <w:bottom w:val="single" w:sz="4" w:space="0" w:color="auto"/>
              <w:right w:val="single" w:sz="4" w:space="0" w:color="auto"/>
            </w:tcBorders>
          </w:tcPr>
          <w:p w14:paraId="0390276C" w14:textId="3DE6229A" w:rsidR="00177D3F" w:rsidRPr="009D5F9E" w:rsidRDefault="00177D3F" w:rsidP="007B1B42">
            <w:pPr>
              <w:spacing w:after="0" w:line="240" w:lineRule="auto"/>
              <w:jc w:val="both"/>
              <w:rPr>
                <w:rFonts w:cstheme="minorHAnsi"/>
              </w:rPr>
            </w:pPr>
            <w:r>
              <w:rPr>
                <w:rFonts w:cstheme="minorHAnsi"/>
              </w:rPr>
              <w:t xml:space="preserve">Pasiūlymo </w:t>
            </w:r>
            <w:r w:rsidR="0023777E">
              <w:rPr>
                <w:rFonts w:cstheme="minorHAnsi"/>
              </w:rPr>
              <w:t>forma</w:t>
            </w:r>
          </w:p>
        </w:tc>
        <w:tc>
          <w:tcPr>
            <w:tcW w:w="2907" w:type="dxa"/>
            <w:tcBorders>
              <w:top w:val="single" w:sz="4" w:space="0" w:color="auto"/>
              <w:left w:val="single" w:sz="4" w:space="0" w:color="auto"/>
              <w:bottom w:val="single" w:sz="4" w:space="0" w:color="auto"/>
              <w:right w:val="single" w:sz="4" w:space="0" w:color="auto"/>
            </w:tcBorders>
          </w:tcPr>
          <w:p w14:paraId="4C451D4B" w14:textId="77777777" w:rsidR="00177D3F" w:rsidRPr="009D5F9E" w:rsidRDefault="00177D3F" w:rsidP="007B1B42">
            <w:pPr>
              <w:spacing w:after="0" w:line="240" w:lineRule="auto"/>
              <w:jc w:val="both"/>
              <w:rPr>
                <w:rFonts w:cstheme="minorHAnsi"/>
              </w:rPr>
            </w:pPr>
          </w:p>
        </w:tc>
      </w:tr>
      <w:tr w:rsidR="00177D3F" w:rsidRPr="009D5F9E" w14:paraId="0A25AB0A" w14:textId="77777777" w:rsidTr="007B1B42">
        <w:tc>
          <w:tcPr>
            <w:tcW w:w="704" w:type="dxa"/>
            <w:tcBorders>
              <w:top w:val="single" w:sz="4" w:space="0" w:color="auto"/>
              <w:left w:val="single" w:sz="4" w:space="0" w:color="auto"/>
              <w:bottom w:val="single" w:sz="4" w:space="0" w:color="auto"/>
              <w:right w:val="single" w:sz="4" w:space="0" w:color="auto"/>
            </w:tcBorders>
          </w:tcPr>
          <w:p w14:paraId="152BB808" w14:textId="77777777" w:rsidR="00177D3F" w:rsidRPr="009D5F9E" w:rsidRDefault="00177D3F" w:rsidP="007B1B42">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493FDA54" w14:textId="77777777" w:rsidR="00177D3F" w:rsidRPr="009D5F9E" w:rsidRDefault="00177D3F" w:rsidP="007B1B42">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31A7B709" w14:textId="77777777" w:rsidR="00177D3F" w:rsidRPr="009D5F9E" w:rsidRDefault="00177D3F" w:rsidP="007B1B42">
            <w:pPr>
              <w:spacing w:after="0" w:line="240" w:lineRule="auto"/>
              <w:jc w:val="both"/>
              <w:rPr>
                <w:rFonts w:cstheme="minorHAnsi"/>
              </w:rPr>
            </w:pPr>
          </w:p>
        </w:tc>
      </w:tr>
      <w:tr w:rsidR="00177D3F" w:rsidRPr="009D5F9E" w14:paraId="73E2396D" w14:textId="77777777" w:rsidTr="007B1B42">
        <w:tc>
          <w:tcPr>
            <w:tcW w:w="704" w:type="dxa"/>
            <w:tcBorders>
              <w:top w:val="single" w:sz="4" w:space="0" w:color="auto"/>
              <w:left w:val="single" w:sz="4" w:space="0" w:color="auto"/>
              <w:bottom w:val="single" w:sz="4" w:space="0" w:color="auto"/>
              <w:right w:val="single" w:sz="4" w:space="0" w:color="auto"/>
            </w:tcBorders>
          </w:tcPr>
          <w:p w14:paraId="621F5F25" w14:textId="77777777" w:rsidR="00177D3F" w:rsidRPr="009D5F9E" w:rsidRDefault="00177D3F" w:rsidP="007B1B42">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6891F757" w14:textId="77777777" w:rsidR="00177D3F" w:rsidRPr="009D5F9E" w:rsidRDefault="00177D3F" w:rsidP="007B1B42">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42CAA9D5" w14:textId="77777777" w:rsidR="00177D3F" w:rsidRPr="009D5F9E" w:rsidRDefault="00177D3F" w:rsidP="007B1B42">
            <w:pPr>
              <w:spacing w:after="0" w:line="240" w:lineRule="auto"/>
              <w:jc w:val="both"/>
              <w:rPr>
                <w:rFonts w:cstheme="minorHAnsi"/>
              </w:rPr>
            </w:pPr>
          </w:p>
        </w:tc>
      </w:tr>
      <w:tr w:rsidR="00177D3F" w:rsidRPr="009D5F9E" w14:paraId="0DC68037" w14:textId="77777777" w:rsidTr="007B1B42">
        <w:tc>
          <w:tcPr>
            <w:tcW w:w="704" w:type="dxa"/>
            <w:tcBorders>
              <w:top w:val="single" w:sz="4" w:space="0" w:color="auto"/>
              <w:left w:val="single" w:sz="4" w:space="0" w:color="auto"/>
              <w:bottom w:val="single" w:sz="4" w:space="0" w:color="auto"/>
              <w:right w:val="single" w:sz="4" w:space="0" w:color="auto"/>
            </w:tcBorders>
          </w:tcPr>
          <w:p w14:paraId="48C1FDC3" w14:textId="77777777" w:rsidR="00177D3F" w:rsidRPr="009D5F9E" w:rsidRDefault="00177D3F" w:rsidP="007B1B42">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553102B9" w14:textId="77777777" w:rsidR="00177D3F" w:rsidRPr="0080599D" w:rsidRDefault="00177D3F" w:rsidP="007B1B42">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544247BA" w14:textId="77777777" w:rsidR="00177D3F" w:rsidRPr="009D5F9E" w:rsidRDefault="00177D3F" w:rsidP="007B1B42">
            <w:pPr>
              <w:spacing w:after="0" w:line="240" w:lineRule="auto"/>
              <w:jc w:val="both"/>
              <w:rPr>
                <w:rFonts w:cstheme="minorHAnsi"/>
              </w:rPr>
            </w:pPr>
          </w:p>
        </w:tc>
      </w:tr>
      <w:tr w:rsidR="00177D3F" w:rsidRPr="009D5F9E" w14:paraId="651D8AC1" w14:textId="77777777" w:rsidTr="007B1B42">
        <w:tc>
          <w:tcPr>
            <w:tcW w:w="704" w:type="dxa"/>
            <w:tcBorders>
              <w:top w:val="single" w:sz="4" w:space="0" w:color="auto"/>
              <w:left w:val="single" w:sz="4" w:space="0" w:color="auto"/>
              <w:bottom w:val="single" w:sz="4" w:space="0" w:color="auto"/>
              <w:right w:val="single" w:sz="4" w:space="0" w:color="auto"/>
            </w:tcBorders>
          </w:tcPr>
          <w:p w14:paraId="13318910" w14:textId="77777777" w:rsidR="00177D3F" w:rsidRPr="009D5F9E" w:rsidRDefault="00177D3F" w:rsidP="007B1B42">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6E63DE70" w14:textId="77777777" w:rsidR="00177D3F" w:rsidRDefault="00177D3F" w:rsidP="007B1B42">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8594E4D" w14:textId="77777777" w:rsidR="00177D3F" w:rsidRPr="009D5F9E" w:rsidRDefault="00177D3F" w:rsidP="007B1B42">
            <w:pPr>
              <w:spacing w:after="0" w:line="240" w:lineRule="auto"/>
              <w:jc w:val="both"/>
              <w:rPr>
                <w:rFonts w:cstheme="minorHAnsi"/>
              </w:rPr>
            </w:pPr>
          </w:p>
        </w:tc>
      </w:tr>
      <w:tr w:rsidR="00177D3F" w:rsidRPr="009D5F9E" w14:paraId="02CB5DC9" w14:textId="77777777" w:rsidTr="007B1B42">
        <w:tc>
          <w:tcPr>
            <w:tcW w:w="704" w:type="dxa"/>
            <w:tcBorders>
              <w:top w:val="single" w:sz="4" w:space="0" w:color="auto"/>
              <w:left w:val="single" w:sz="4" w:space="0" w:color="auto"/>
              <w:bottom w:val="single" w:sz="4" w:space="0" w:color="auto"/>
              <w:right w:val="single" w:sz="4" w:space="0" w:color="auto"/>
            </w:tcBorders>
          </w:tcPr>
          <w:p w14:paraId="39610374" w14:textId="77777777" w:rsidR="00177D3F" w:rsidRDefault="00177D3F" w:rsidP="007B1B42">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CE3DD9" w14:textId="77777777" w:rsidR="00177D3F" w:rsidRPr="0080599D" w:rsidRDefault="00177D3F" w:rsidP="007B1B42">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58279D53" w14:textId="77777777" w:rsidR="00177D3F" w:rsidRPr="009D5F9E" w:rsidRDefault="00177D3F" w:rsidP="007B1B42">
            <w:pPr>
              <w:spacing w:after="0" w:line="240" w:lineRule="auto"/>
              <w:jc w:val="both"/>
              <w:rPr>
                <w:rFonts w:cstheme="minorHAnsi"/>
              </w:rPr>
            </w:pPr>
          </w:p>
        </w:tc>
      </w:tr>
    </w:tbl>
    <w:p w14:paraId="4ED99952" w14:textId="77777777" w:rsidR="00177D3F" w:rsidRPr="00266A46" w:rsidRDefault="00177D3F" w:rsidP="00177D3F">
      <w:pPr>
        <w:pStyle w:val="ListParagraph"/>
        <w:spacing w:line="240" w:lineRule="auto"/>
        <w:ind w:left="1080"/>
        <w:jc w:val="both"/>
        <w:rPr>
          <w:rFonts w:cstheme="minorHAnsi"/>
        </w:rPr>
      </w:pPr>
    </w:p>
    <w:p w14:paraId="0CDBCC91" w14:textId="77777777" w:rsidR="00177D3F" w:rsidRPr="00266A46" w:rsidRDefault="00177D3F" w:rsidP="00177D3F">
      <w:pPr>
        <w:overflowPunct w:val="0"/>
        <w:autoSpaceDE w:val="0"/>
        <w:spacing w:line="240" w:lineRule="auto"/>
        <w:jc w:val="both"/>
        <w:rPr>
          <w:rFonts w:cstheme="minorHAnsi"/>
          <w:bCs/>
          <w:i/>
          <w:szCs w:val="24"/>
        </w:rPr>
      </w:pPr>
      <w:r>
        <w:rPr>
          <w:rFonts w:cstheme="minorHAnsi"/>
          <w:szCs w:val="24"/>
        </w:rPr>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177D3F" w:rsidRPr="009D5F9E" w14:paraId="5B42C78A" w14:textId="77777777" w:rsidTr="007B1B42">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7437EC3" w14:textId="77777777" w:rsidR="00177D3F" w:rsidRPr="009D5F9E" w:rsidRDefault="00177D3F" w:rsidP="007B1B42">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62DF80" w14:textId="77777777" w:rsidR="00177D3F" w:rsidRPr="009D5F9E" w:rsidRDefault="00177D3F" w:rsidP="007B1B42">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24F11E" w14:textId="77777777" w:rsidR="00177D3F" w:rsidRPr="009D5F9E" w:rsidRDefault="00177D3F" w:rsidP="007B1B42">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177D3F" w:rsidRPr="0080599D" w14:paraId="6B4DDF4B"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E974" w14:textId="77777777" w:rsidR="00177D3F" w:rsidRPr="0080599D" w:rsidRDefault="00177D3F" w:rsidP="007B1B42">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C554" w14:textId="77777777" w:rsidR="00177D3F" w:rsidRPr="0080599D" w:rsidRDefault="00177D3F" w:rsidP="007B1B42">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1E93" w14:textId="77777777" w:rsidR="00177D3F" w:rsidRPr="0080599D" w:rsidRDefault="00177D3F" w:rsidP="007B1B42">
            <w:pPr>
              <w:spacing w:after="0" w:line="240" w:lineRule="auto"/>
              <w:jc w:val="both"/>
              <w:rPr>
                <w:rFonts w:cstheme="minorHAnsi"/>
                <w:szCs w:val="24"/>
              </w:rPr>
            </w:pPr>
          </w:p>
        </w:tc>
      </w:tr>
      <w:tr w:rsidR="00177D3F" w:rsidRPr="0080599D" w14:paraId="1AB261A8"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DAF" w14:textId="77777777" w:rsidR="00177D3F" w:rsidRPr="0080599D" w:rsidRDefault="00177D3F" w:rsidP="007B1B42">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8989" w14:textId="77777777" w:rsidR="00177D3F" w:rsidRPr="0080599D" w:rsidRDefault="00177D3F" w:rsidP="007B1B42">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00C4" w14:textId="77777777" w:rsidR="00177D3F" w:rsidRPr="0080599D" w:rsidRDefault="00177D3F" w:rsidP="007B1B42">
            <w:pPr>
              <w:spacing w:after="0" w:line="240" w:lineRule="auto"/>
              <w:jc w:val="both"/>
              <w:rPr>
                <w:rFonts w:cstheme="minorHAnsi"/>
                <w:szCs w:val="24"/>
              </w:rPr>
            </w:pPr>
          </w:p>
        </w:tc>
      </w:tr>
      <w:tr w:rsidR="00177D3F" w:rsidRPr="009D5F9E" w14:paraId="5B7C97E0"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26A6" w14:textId="77777777" w:rsidR="00177D3F" w:rsidRPr="0080599D" w:rsidRDefault="00177D3F" w:rsidP="007B1B42">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861F" w14:textId="77777777" w:rsidR="00177D3F" w:rsidRPr="0080599D" w:rsidRDefault="00177D3F" w:rsidP="007B1B42">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289C" w14:textId="77777777" w:rsidR="00177D3F" w:rsidRPr="0080599D" w:rsidRDefault="00177D3F" w:rsidP="007B1B42">
            <w:pPr>
              <w:spacing w:after="0" w:line="240" w:lineRule="auto"/>
              <w:jc w:val="both"/>
              <w:rPr>
                <w:rFonts w:cstheme="minorHAnsi"/>
                <w:szCs w:val="24"/>
              </w:rPr>
            </w:pPr>
          </w:p>
        </w:tc>
      </w:tr>
    </w:tbl>
    <w:p w14:paraId="55DB56D9" w14:textId="77777777" w:rsidR="00177D3F" w:rsidRPr="001E4FB6" w:rsidRDefault="00177D3F" w:rsidP="00177D3F">
      <w:pPr>
        <w:spacing w:before="240" w:after="0"/>
        <w:jc w:val="both"/>
        <w:rPr>
          <w:rFonts w:cstheme="minorHAnsi"/>
          <w:b/>
          <w:bCs/>
        </w:rPr>
      </w:pPr>
      <w:r w:rsidRPr="001E4FB6">
        <w:rPr>
          <w:rFonts w:cstheme="minorHAnsi"/>
          <w:b/>
          <w:bCs/>
        </w:rPr>
        <w:t>Pasirašydamas šį pasiūlymą, tvirtintu, kad:</w:t>
      </w:r>
    </w:p>
    <w:p w14:paraId="5A9FA0F1" w14:textId="77777777" w:rsidR="00177D3F" w:rsidRPr="001E4FB6" w:rsidRDefault="00177D3F" w:rsidP="00177D3F">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EE1CC9" w14:textId="77777777" w:rsidR="00177D3F" w:rsidRPr="001E4FB6" w:rsidRDefault="00177D3F" w:rsidP="00177D3F">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21D31FB1" w14:textId="77777777" w:rsidR="00177D3F" w:rsidRPr="001E4FB6" w:rsidRDefault="00177D3F" w:rsidP="00177D3F">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B738685" w14:textId="77777777" w:rsidR="00177D3F" w:rsidRPr="00266A46" w:rsidRDefault="00177D3F" w:rsidP="00177D3F">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9FC5F27" w14:textId="77777777" w:rsidR="00177D3F" w:rsidRPr="00266A46" w:rsidRDefault="00177D3F" w:rsidP="00177D3F">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177D3F" w:rsidRPr="009D5F9E" w14:paraId="1C4FD74C" w14:textId="77777777" w:rsidTr="007B1B42">
        <w:trPr>
          <w:trHeight w:val="186"/>
        </w:trPr>
        <w:tc>
          <w:tcPr>
            <w:tcW w:w="4082" w:type="dxa"/>
          </w:tcPr>
          <w:p w14:paraId="41DB35E8" w14:textId="77777777" w:rsidR="00177D3F" w:rsidRPr="009D5F9E" w:rsidRDefault="00177D3F" w:rsidP="007B1B42">
            <w:pPr>
              <w:spacing w:line="240" w:lineRule="auto"/>
              <w:ind w:right="-1"/>
              <w:rPr>
                <w:rFonts w:cstheme="minorHAnsi"/>
                <w:position w:val="6"/>
              </w:rPr>
            </w:pPr>
            <w:r w:rsidRPr="009D5F9E">
              <w:rPr>
                <w:rFonts w:cstheme="minorHAnsi"/>
                <w:position w:val="6"/>
              </w:rPr>
              <w:t>__________________________</w:t>
            </w:r>
          </w:p>
          <w:p w14:paraId="11AFDDDA" w14:textId="77777777" w:rsidR="00177D3F" w:rsidRPr="009D5F9E" w:rsidRDefault="00177D3F" w:rsidP="007B1B42">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22DE9C22" w14:textId="77777777" w:rsidR="00177D3F" w:rsidRPr="009D5F9E" w:rsidRDefault="00177D3F" w:rsidP="007B1B42">
            <w:pPr>
              <w:spacing w:line="240" w:lineRule="auto"/>
              <w:jc w:val="center"/>
              <w:rPr>
                <w:rFonts w:cstheme="minorHAnsi"/>
                <w:position w:val="6"/>
              </w:rPr>
            </w:pPr>
            <w:r w:rsidRPr="009D5F9E">
              <w:rPr>
                <w:rFonts w:cstheme="minorHAnsi"/>
                <w:position w:val="6"/>
              </w:rPr>
              <w:t>____________</w:t>
            </w:r>
          </w:p>
          <w:p w14:paraId="51189712" w14:textId="77777777" w:rsidR="00177D3F" w:rsidRPr="009D5F9E" w:rsidRDefault="00177D3F" w:rsidP="007B1B42">
            <w:pPr>
              <w:spacing w:line="240" w:lineRule="auto"/>
              <w:jc w:val="center"/>
              <w:rPr>
                <w:rFonts w:cstheme="minorHAnsi"/>
              </w:rPr>
            </w:pPr>
            <w:r w:rsidRPr="009D5F9E">
              <w:rPr>
                <w:rFonts w:cstheme="minorHAnsi"/>
                <w:position w:val="6"/>
              </w:rPr>
              <w:t>(Parašas*)</w:t>
            </w:r>
          </w:p>
        </w:tc>
        <w:tc>
          <w:tcPr>
            <w:tcW w:w="2741" w:type="dxa"/>
          </w:tcPr>
          <w:p w14:paraId="37687BC2" w14:textId="77777777" w:rsidR="00177D3F" w:rsidRPr="009D5F9E" w:rsidRDefault="00177D3F" w:rsidP="007B1B42">
            <w:pPr>
              <w:spacing w:line="240" w:lineRule="auto"/>
              <w:jc w:val="center"/>
              <w:rPr>
                <w:rFonts w:cstheme="minorHAnsi"/>
                <w:position w:val="6"/>
              </w:rPr>
            </w:pPr>
            <w:r w:rsidRPr="009D5F9E">
              <w:rPr>
                <w:rFonts w:cstheme="minorHAnsi"/>
                <w:position w:val="6"/>
              </w:rPr>
              <w:t>_________________</w:t>
            </w:r>
          </w:p>
          <w:p w14:paraId="3E60A2BC" w14:textId="77777777" w:rsidR="00177D3F" w:rsidRPr="009D5F9E" w:rsidRDefault="00177D3F" w:rsidP="007B1B42">
            <w:pPr>
              <w:spacing w:line="240" w:lineRule="auto"/>
              <w:jc w:val="center"/>
              <w:rPr>
                <w:rFonts w:cstheme="minorHAnsi"/>
              </w:rPr>
            </w:pPr>
            <w:r w:rsidRPr="009D5F9E">
              <w:rPr>
                <w:rFonts w:cstheme="minorHAnsi"/>
                <w:position w:val="6"/>
              </w:rPr>
              <w:t>(Vardas ir pavardė*)</w:t>
            </w:r>
          </w:p>
        </w:tc>
      </w:tr>
    </w:tbl>
    <w:p w14:paraId="3E033FA6" w14:textId="77777777" w:rsidR="00177D3F" w:rsidRPr="00266A46" w:rsidRDefault="00177D3F" w:rsidP="00177D3F">
      <w:pPr>
        <w:pStyle w:val="ListParagraph"/>
        <w:spacing w:line="240" w:lineRule="auto"/>
        <w:ind w:left="1080"/>
        <w:jc w:val="both"/>
        <w:rPr>
          <w:rFonts w:cstheme="minorHAnsi"/>
        </w:rPr>
      </w:pPr>
    </w:p>
    <w:p w14:paraId="1DAD9042" w14:textId="77777777" w:rsidR="00177D3F" w:rsidRPr="00266A46" w:rsidRDefault="00177D3F" w:rsidP="00177D3F">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BCB2194" w14:textId="7A40B368" w:rsidR="004173F2" w:rsidRDefault="00177D3F" w:rsidP="00B46A98">
      <w:pPr>
        <w:jc w:val="center"/>
      </w:pPr>
      <w:r w:rsidRPr="002C7F11">
        <w:rPr>
          <w:rFonts w:cstheme="minorHAnsi"/>
        </w:rPr>
        <w:t>__________</w:t>
      </w:r>
      <w:bookmarkStart w:id="1" w:name="_GoBack"/>
      <w:bookmarkEnd w:id="1"/>
    </w:p>
    <w:p w14:paraId="35B30205" w14:textId="7E3051AD" w:rsidR="00B311C1" w:rsidRPr="002C7F11" w:rsidRDefault="00B311C1" w:rsidP="00B311C1">
      <w:pPr>
        <w:rPr>
          <w:rFonts w:eastAsia="Calibri"/>
          <w:color w:val="0070C0"/>
        </w:rPr>
      </w:pPr>
    </w:p>
    <w:sectPr w:rsidR="00B311C1" w:rsidRPr="002C7F11"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F6106" w:rsidRDefault="00B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106" w:rsidRDefault="00B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9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3241AFFFC543D58A1106590D6A6D74"/>
        <w:category>
          <w:name w:val="General"/>
          <w:gallery w:val="placeholder"/>
        </w:category>
        <w:types>
          <w:type w:val="bbPlcHdr"/>
        </w:types>
        <w:behaviors>
          <w:behavior w:val="content"/>
        </w:behaviors>
        <w:guid w:val="{FD8FE93F-D892-4C0A-A612-44C7BAC1E308}"/>
      </w:docPartPr>
      <w:docPartBody>
        <w:p w:rsidR="004B5AC8" w:rsidRDefault="004B5AC8" w:rsidP="004B5AC8">
          <w:pPr>
            <w:pStyle w:val="A93241AFFFC543D58A1106590D6A6D742"/>
          </w:pPr>
          <w:r w:rsidRPr="002C7F11">
            <w:rPr>
              <w:rStyle w:val="PlaceholderText"/>
              <w:rFonts w:cstheme="minorHAnsi"/>
            </w:rPr>
            <w:t xml:space="preserve">įrašyti </w:t>
          </w:r>
          <w:r>
            <w:rPr>
              <w:rStyle w:val="PlaceholderText"/>
              <w:rFonts w:cstheme="minorHAnsi"/>
            </w:rPr>
            <w:t>pirkimo dalies numerį</w:t>
          </w:r>
        </w:p>
      </w:docPartBody>
    </w:docPart>
    <w:docPart>
      <w:docPartPr>
        <w:name w:val="7FBA1E321E7B42FFABFA8D9C43DEB31B"/>
        <w:category>
          <w:name w:val="General"/>
          <w:gallery w:val="placeholder"/>
        </w:category>
        <w:types>
          <w:type w:val="bbPlcHdr"/>
        </w:types>
        <w:behaviors>
          <w:behavior w:val="content"/>
        </w:behaviors>
        <w:guid w:val="{48005010-0C3F-411A-876B-B28F140F1057}"/>
      </w:docPartPr>
      <w:docPartBody>
        <w:p w:rsidR="004B5AC8" w:rsidRDefault="004B5AC8" w:rsidP="004B5AC8">
          <w:pPr>
            <w:pStyle w:val="7FBA1E321E7B42FFABFA8D9C43DEB31B2"/>
          </w:pPr>
          <w:r w:rsidRPr="002C7F11">
            <w:rPr>
              <w:rStyle w:val="PlaceholderText"/>
              <w:rFonts w:cstheme="minorHAnsi"/>
            </w:rPr>
            <w:t>įrašyti tekstą</w:t>
          </w:r>
        </w:p>
      </w:docPartBody>
    </w:docPart>
    <w:docPart>
      <w:docPartPr>
        <w:name w:val="9749557BEECD4D3684546036056B1E9F"/>
        <w:category>
          <w:name w:val="General"/>
          <w:gallery w:val="placeholder"/>
        </w:category>
        <w:types>
          <w:type w:val="bbPlcHdr"/>
        </w:types>
        <w:behaviors>
          <w:behavior w:val="content"/>
        </w:behaviors>
        <w:guid w:val="{E66433C3-C8E4-45CD-8749-76DF40EF6BDE}"/>
      </w:docPartPr>
      <w:docPartBody>
        <w:p w:rsidR="004B5AC8" w:rsidRDefault="004B5AC8" w:rsidP="004B5AC8">
          <w:pPr>
            <w:pStyle w:val="9749557BEECD4D3684546036056B1E9F2"/>
          </w:pPr>
          <w:r w:rsidRPr="002C7F11">
            <w:rPr>
              <w:rStyle w:val="PlaceholderText"/>
              <w:rFonts w:cstheme="minorHAnsi"/>
            </w:rPr>
            <w:t>įrašyti tekstą</w:t>
          </w:r>
        </w:p>
      </w:docPartBody>
    </w:docPart>
    <w:docPart>
      <w:docPartPr>
        <w:name w:val="9C4BC7FC1D7241FD819AF71A18DD034E"/>
        <w:category>
          <w:name w:val="General"/>
          <w:gallery w:val="placeholder"/>
        </w:category>
        <w:types>
          <w:type w:val="bbPlcHdr"/>
        </w:types>
        <w:behaviors>
          <w:behavior w:val="content"/>
        </w:behaviors>
        <w:guid w:val="{DC5E8262-8485-4A2E-AF33-D784A06906F8}"/>
      </w:docPartPr>
      <w:docPartBody>
        <w:p w:rsidR="004B5AC8" w:rsidRDefault="004B5AC8" w:rsidP="004B5AC8">
          <w:pPr>
            <w:pStyle w:val="9C4BC7FC1D7241FD819AF71A18DD034E2"/>
          </w:pPr>
          <w:r w:rsidRPr="00AD5996">
            <w:rPr>
              <w:rStyle w:val="PlaceholderText"/>
            </w:rPr>
            <w:t>įrašyti vertinimų skaičių, MAX=</w:t>
          </w:r>
          <w:r>
            <w:rPr>
              <w:rStyle w:val="PlaceholderText"/>
            </w:rPr>
            <w:t>5</w:t>
          </w:r>
          <w:r w:rsidRPr="00AD5996">
            <w:rPr>
              <w:rStyle w:val="PlaceholderText"/>
            </w:rPr>
            <w:t xml:space="preserve"> vnt.</w:t>
          </w:r>
        </w:p>
      </w:docPartBody>
    </w:docPart>
    <w:docPart>
      <w:docPartPr>
        <w:name w:val="FFECE4175CE54870A8BC5D0CF866B672"/>
        <w:category>
          <w:name w:val="General"/>
          <w:gallery w:val="placeholder"/>
        </w:category>
        <w:types>
          <w:type w:val="bbPlcHdr"/>
        </w:types>
        <w:behaviors>
          <w:behavior w:val="content"/>
        </w:behaviors>
        <w:guid w:val="{F11D5262-B7B9-4C54-9801-CD601942CDEB}"/>
      </w:docPartPr>
      <w:docPartBody>
        <w:p w:rsidR="004B5AC8" w:rsidRDefault="004B5AC8" w:rsidP="004B5AC8">
          <w:pPr>
            <w:pStyle w:val="FFECE4175CE54870A8BC5D0CF866B6722"/>
          </w:pPr>
          <w:r w:rsidRPr="00AD5996">
            <w:rPr>
              <w:rStyle w:val="PlaceholderText"/>
            </w:rPr>
            <w:t>įrašyti vertinimų skaičių, MAX=</w:t>
          </w:r>
          <w:r>
            <w:rPr>
              <w:rStyle w:val="PlaceholderText"/>
            </w:rPr>
            <w:t>3</w:t>
          </w:r>
          <w:r w:rsidRPr="00AD5996">
            <w:rPr>
              <w:rStyle w:val="PlaceholderText"/>
            </w:rPr>
            <w:t xml:space="preserve"> v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40E85"/>
    <w:rsid w:val="000D2D5E"/>
    <w:rsid w:val="00176C89"/>
    <w:rsid w:val="00222853"/>
    <w:rsid w:val="00281E5D"/>
    <w:rsid w:val="00316B51"/>
    <w:rsid w:val="004040B2"/>
    <w:rsid w:val="00450A79"/>
    <w:rsid w:val="00462127"/>
    <w:rsid w:val="004B5AC8"/>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 w:val="00FB3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C8"/>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 w:type="paragraph" w:customStyle="1" w:styleId="A93241AFFFC543D58A1106590D6A6D74">
    <w:name w:val="A93241AFFFC543D58A1106590D6A6D74"/>
    <w:rsid w:val="00FB382B"/>
  </w:style>
  <w:style w:type="paragraph" w:customStyle="1" w:styleId="7FBA1E321E7B42FFABFA8D9C43DEB31B">
    <w:name w:val="7FBA1E321E7B42FFABFA8D9C43DEB31B"/>
    <w:rsid w:val="00FB382B"/>
  </w:style>
  <w:style w:type="paragraph" w:customStyle="1" w:styleId="9749557BEECD4D3684546036056B1E9F">
    <w:name w:val="9749557BEECD4D3684546036056B1E9F"/>
    <w:rsid w:val="00FB382B"/>
  </w:style>
  <w:style w:type="paragraph" w:customStyle="1" w:styleId="9C4BC7FC1D7241FD819AF71A18DD034E">
    <w:name w:val="9C4BC7FC1D7241FD819AF71A18DD034E"/>
    <w:rsid w:val="00FB382B"/>
  </w:style>
  <w:style w:type="paragraph" w:customStyle="1" w:styleId="FFECE4175CE54870A8BC5D0CF866B672">
    <w:name w:val="FFECE4175CE54870A8BC5D0CF866B672"/>
    <w:rsid w:val="00FB382B"/>
  </w:style>
  <w:style w:type="paragraph" w:customStyle="1" w:styleId="6B8A40C6BB7D4C6F9069D8065754D1F01">
    <w:name w:val="6B8A40C6BB7D4C6F9069D8065754D1F01"/>
    <w:rsid w:val="004B5AC8"/>
    <w:pPr>
      <w:spacing w:line="276" w:lineRule="auto"/>
    </w:pPr>
    <w:rPr>
      <w:sz w:val="21"/>
      <w:szCs w:val="21"/>
    </w:rPr>
  </w:style>
  <w:style w:type="paragraph" w:customStyle="1" w:styleId="A9BE57140B2B48C8A9ED3FA823695CCB1">
    <w:name w:val="A9BE57140B2B48C8A9ED3FA823695CCB1"/>
    <w:rsid w:val="004B5AC8"/>
    <w:pPr>
      <w:spacing w:line="276" w:lineRule="auto"/>
    </w:pPr>
    <w:rPr>
      <w:sz w:val="21"/>
      <w:szCs w:val="21"/>
    </w:rPr>
  </w:style>
  <w:style w:type="paragraph" w:customStyle="1" w:styleId="0F1C42E1025845DE865B44FB87BFCE2A1">
    <w:name w:val="0F1C42E1025845DE865B44FB87BFCE2A1"/>
    <w:rsid w:val="004B5AC8"/>
    <w:pPr>
      <w:spacing w:line="276" w:lineRule="auto"/>
    </w:pPr>
    <w:rPr>
      <w:sz w:val="21"/>
      <w:szCs w:val="21"/>
    </w:rPr>
  </w:style>
  <w:style w:type="paragraph" w:customStyle="1" w:styleId="27CE80ACB8644CB889AEF50E0CD053901">
    <w:name w:val="27CE80ACB8644CB889AEF50E0CD053901"/>
    <w:rsid w:val="004B5AC8"/>
    <w:pPr>
      <w:spacing w:line="276" w:lineRule="auto"/>
    </w:pPr>
    <w:rPr>
      <w:sz w:val="21"/>
      <w:szCs w:val="21"/>
    </w:rPr>
  </w:style>
  <w:style w:type="paragraph" w:customStyle="1" w:styleId="67BFD9C929C542348D04D4CA2668666F1">
    <w:name w:val="67BFD9C929C542348D04D4CA2668666F1"/>
    <w:rsid w:val="004B5AC8"/>
    <w:pPr>
      <w:spacing w:line="276" w:lineRule="auto"/>
    </w:pPr>
    <w:rPr>
      <w:sz w:val="21"/>
      <w:szCs w:val="21"/>
    </w:rPr>
  </w:style>
  <w:style w:type="paragraph" w:customStyle="1" w:styleId="A93241AFFFC543D58A1106590D6A6D741">
    <w:name w:val="A93241AFFFC543D58A1106590D6A6D741"/>
    <w:rsid w:val="004B5AC8"/>
    <w:pPr>
      <w:spacing w:line="276" w:lineRule="auto"/>
    </w:pPr>
    <w:rPr>
      <w:sz w:val="21"/>
      <w:szCs w:val="21"/>
    </w:rPr>
  </w:style>
  <w:style w:type="paragraph" w:customStyle="1" w:styleId="7FBA1E321E7B42FFABFA8D9C43DEB31B1">
    <w:name w:val="7FBA1E321E7B42FFABFA8D9C43DEB31B1"/>
    <w:rsid w:val="004B5AC8"/>
    <w:pPr>
      <w:spacing w:line="276" w:lineRule="auto"/>
    </w:pPr>
    <w:rPr>
      <w:sz w:val="21"/>
      <w:szCs w:val="21"/>
    </w:rPr>
  </w:style>
  <w:style w:type="paragraph" w:customStyle="1" w:styleId="9749557BEECD4D3684546036056B1E9F1">
    <w:name w:val="9749557BEECD4D3684546036056B1E9F1"/>
    <w:rsid w:val="004B5AC8"/>
    <w:pPr>
      <w:spacing w:line="276" w:lineRule="auto"/>
    </w:pPr>
    <w:rPr>
      <w:sz w:val="21"/>
      <w:szCs w:val="21"/>
    </w:rPr>
  </w:style>
  <w:style w:type="paragraph" w:customStyle="1" w:styleId="9C4BC7FC1D7241FD819AF71A18DD034E1">
    <w:name w:val="9C4BC7FC1D7241FD819AF71A18DD034E1"/>
    <w:rsid w:val="004B5AC8"/>
    <w:pPr>
      <w:spacing w:line="276" w:lineRule="auto"/>
    </w:pPr>
    <w:rPr>
      <w:sz w:val="21"/>
      <w:szCs w:val="21"/>
    </w:rPr>
  </w:style>
  <w:style w:type="paragraph" w:customStyle="1" w:styleId="FFECE4175CE54870A8BC5D0CF866B6721">
    <w:name w:val="FFECE4175CE54870A8BC5D0CF866B6721"/>
    <w:rsid w:val="004B5AC8"/>
    <w:pPr>
      <w:spacing w:line="276" w:lineRule="auto"/>
    </w:pPr>
    <w:rPr>
      <w:sz w:val="21"/>
      <w:szCs w:val="21"/>
    </w:rPr>
  </w:style>
  <w:style w:type="paragraph" w:customStyle="1" w:styleId="CE0383E3127C473F82564FA4C3C0D3293">
    <w:name w:val="CE0383E3127C473F82564FA4C3C0D3293"/>
    <w:rsid w:val="004B5AC8"/>
    <w:pPr>
      <w:spacing w:line="276" w:lineRule="auto"/>
    </w:pPr>
    <w:rPr>
      <w:sz w:val="21"/>
      <w:szCs w:val="21"/>
    </w:rPr>
  </w:style>
  <w:style w:type="paragraph" w:customStyle="1" w:styleId="6BED506A316C41D99F0ED15D962885EC4">
    <w:name w:val="6BED506A316C41D99F0ED15D962885EC4"/>
    <w:rsid w:val="004B5AC8"/>
    <w:pPr>
      <w:spacing w:line="276" w:lineRule="auto"/>
    </w:pPr>
    <w:rPr>
      <w:sz w:val="21"/>
      <w:szCs w:val="21"/>
    </w:rPr>
  </w:style>
  <w:style w:type="paragraph" w:customStyle="1" w:styleId="57B1E2C3AA1F4E278A9723D38D44E1003">
    <w:name w:val="57B1E2C3AA1F4E278A9723D38D44E1003"/>
    <w:rsid w:val="004B5AC8"/>
    <w:pPr>
      <w:spacing w:line="276" w:lineRule="auto"/>
    </w:pPr>
    <w:rPr>
      <w:sz w:val="21"/>
      <w:szCs w:val="21"/>
    </w:rPr>
  </w:style>
  <w:style w:type="paragraph" w:customStyle="1" w:styleId="C4EC7E292C0E45A18C196ECB127391E23">
    <w:name w:val="C4EC7E292C0E45A18C196ECB127391E23"/>
    <w:rsid w:val="004B5AC8"/>
    <w:pPr>
      <w:spacing w:line="276" w:lineRule="auto"/>
    </w:pPr>
    <w:rPr>
      <w:sz w:val="21"/>
      <w:szCs w:val="21"/>
    </w:rPr>
  </w:style>
  <w:style w:type="paragraph" w:customStyle="1" w:styleId="A6B4EFAA550F4821B797A950309599A63">
    <w:name w:val="A6B4EFAA550F4821B797A950309599A63"/>
    <w:rsid w:val="004B5AC8"/>
    <w:pPr>
      <w:spacing w:line="276" w:lineRule="auto"/>
    </w:pPr>
    <w:rPr>
      <w:sz w:val="21"/>
      <w:szCs w:val="21"/>
    </w:rPr>
  </w:style>
  <w:style w:type="paragraph" w:customStyle="1" w:styleId="880E40896CD44D8C9C28580C8D4D727C3">
    <w:name w:val="880E40896CD44D8C9C28580C8D4D727C3"/>
    <w:rsid w:val="004B5AC8"/>
    <w:pPr>
      <w:spacing w:line="276" w:lineRule="auto"/>
    </w:pPr>
    <w:rPr>
      <w:sz w:val="21"/>
      <w:szCs w:val="21"/>
    </w:rPr>
  </w:style>
  <w:style w:type="paragraph" w:customStyle="1" w:styleId="D30D3C6924134BC58E73038CCFC8CA3D3">
    <w:name w:val="D30D3C6924134BC58E73038CCFC8CA3D3"/>
    <w:rsid w:val="004B5AC8"/>
    <w:pPr>
      <w:spacing w:line="276" w:lineRule="auto"/>
    </w:pPr>
    <w:rPr>
      <w:sz w:val="21"/>
      <w:szCs w:val="21"/>
    </w:rPr>
  </w:style>
  <w:style w:type="paragraph" w:customStyle="1" w:styleId="0BFE6F7FBD5041EAAB59A6BA3AEFB8F43">
    <w:name w:val="0BFE6F7FBD5041EAAB59A6BA3AEFB8F43"/>
    <w:rsid w:val="004B5AC8"/>
    <w:pPr>
      <w:spacing w:line="276" w:lineRule="auto"/>
    </w:pPr>
    <w:rPr>
      <w:sz w:val="21"/>
      <w:szCs w:val="21"/>
    </w:rPr>
  </w:style>
  <w:style w:type="paragraph" w:customStyle="1" w:styleId="39CE427A97CA42388D1DF5355780AC113">
    <w:name w:val="39CE427A97CA42388D1DF5355780AC113"/>
    <w:rsid w:val="004B5AC8"/>
    <w:pPr>
      <w:spacing w:line="276" w:lineRule="auto"/>
    </w:pPr>
    <w:rPr>
      <w:sz w:val="21"/>
      <w:szCs w:val="21"/>
    </w:rPr>
  </w:style>
  <w:style w:type="paragraph" w:customStyle="1" w:styleId="1382E8A94FF945EE9D41652E496D2A594">
    <w:name w:val="1382E8A94FF945EE9D41652E496D2A594"/>
    <w:rsid w:val="004B5AC8"/>
    <w:pPr>
      <w:spacing w:line="276" w:lineRule="auto"/>
    </w:pPr>
    <w:rPr>
      <w:sz w:val="21"/>
      <w:szCs w:val="21"/>
    </w:rPr>
  </w:style>
  <w:style w:type="paragraph" w:customStyle="1" w:styleId="814DEE855FA0457F97752770D79543C83">
    <w:name w:val="814DEE855FA0457F97752770D79543C83"/>
    <w:rsid w:val="004B5AC8"/>
    <w:pPr>
      <w:spacing w:line="276" w:lineRule="auto"/>
    </w:pPr>
    <w:rPr>
      <w:sz w:val="21"/>
      <w:szCs w:val="21"/>
    </w:rPr>
  </w:style>
  <w:style w:type="paragraph" w:customStyle="1" w:styleId="DF205B5278AB42F699F74307330E644C3">
    <w:name w:val="DF205B5278AB42F699F74307330E644C3"/>
    <w:rsid w:val="004B5AC8"/>
    <w:pPr>
      <w:spacing w:line="276" w:lineRule="auto"/>
    </w:pPr>
    <w:rPr>
      <w:sz w:val="21"/>
      <w:szCs w:val="21"/>
    </w:rPr>
  </w:style>
  <w:style w:type="paragraph" w:customStyle="1" w:styleId="2C52BDC6734D47A6B554E9F2843153163">
    <w:name w:val="2C52BDC6734D47A6B554E9F2843153163"/>
    <w:rsid w:val="004B5AC8"/>
    <w:pPr>
      <w:spacing w:line="276" w:lineRule="auto"/>
    </w:pPr>
    <w:rPr>
      <w:sz w:val="21"/>
      <w:szCs w:val="21"/>
    </w:rPr>
  </w:style>
  <w:style w:type="paragraph" w:customStyle="1" w:styleId="126C1258C6F943BAB5B17A7F4A36DE923">
    <w:name w:val="126C1258C6F943BAB5B17A7F4A36DE923"/>
    <w:rsid w:val="004B5AC8"/>
    <w:pPr>
      <w:spacing w:line="276" w:lineRule="auto"/>
    </w:pPr>
    <w:rPr>
      <w:sz w:val="21"/>
      <w:szCs w:val="21"/>
    </w:rPr>
  </w:style>
  <w:style w:type="paragraph" w:customStyle="1" w:styleId="04432009CE06427E93B0371F77609B803">
    <w:name w:val="04432009CE06427E93B0371F77609B803"/>
    <w:rsid w:val="004B5AC8"/>
    <w:pPr>
      <w:spacing w:line="276" w:lineRule="auto"/>
    </w:pPr>
    <w:rPr>
      <w:sz w:val="21"/>
      <w:szCs w:val="21"/>
    </w:rPr>
  </w:style>
  <w:style w:type="paragraph" w:customStyle="1" w:styleId="6B8A40C6BB7D4C6F9069D8065754D1F02">
    <w:name w:val="6B8A40C6BB7D4C6F9069D8065754D1F02"/>
    <w:rsid w:val="004B5AC8"/>
    <w:pPr>
      <w:spacing w:line="276" w:lineRule="auto"/>
    </w:pPr>
    <w:rPr>
      <w:sz w:val="21"/>
      <w:szCs w:val="21"/>
    </w:rPr>
  </w:style>
  <w:style w:type="paragraph" w:customStyle="1" w:styleId="A9BE57140B2B48C8A9ED3FA823695CCB2">
    <w:name w:val="A9BE57140B2B48C8A9ED3FA823695CCB2"/>
    <w:rsid w:val="004B5AC8"/>
    <w:pPr>
      <w:spacing w:line="276" w:lineRule="auto"/>
    </w:pPr>
    <w:rPr>
      <w:sz w:val="21"/>
      <w:szCs w:val="21"/>
    </w:rPr>
  </w:style>
  <w:style w:type="paragraph" w:customStyle="1" w:styleId="0F1C42E1025845DE865B44FB87BFCE2A2">
    <w:name w:val="0F1C42E1025845DE865B44FB87BFCE2A2"/>
    <w:rsid w:val="004B5AC8"/>
    <w:pPr>
      <w:spacing w:line="276" w:lineRule="auto"/>
    </w:pPr>
    <w:rPr>
      <w:sz w:val="21"/>
      <w:szCs w:val="21"/>
    </w:rPr>
  </w:style>
  <w:style w:type="paragraph" w:customStyle="1" w:styleId="27CE80ACB8644CB889AEF50E0CD053902">
    <w:name w:val="27CE80ACB8644CB889AEF50E0CD053902"/>
    <w:rsid w:val="004B5AC8"/>
    <w:pPr>
      <w:spacing w:line="276" w:lineRule="auto"/>
    </w:pPr>
    <w:rPr>
      <w:sz w:val="21"/>
      <w:szCs w:val="21"/>
    </w:rPr>
  </w:style>
  <w:style w:type="paragraph" w:customStyle="1" w:styleId="67BFD9C929C542348D04D4CA2668666F2">
    <w:name w:val="67BFD9C929C542348D04D4CA2668666F2"/>
    <w:rsid w:val="004B5AC8"/>
    <w:pPr>
      <w:spacing w:line="276" w:lineRule="auto"/>
    </w:pPr>
    <w:rPr>
      <w:sz w:val="21"/>
      <w:szCs w:val="21"/>
    </w:rPr>
  </w:style>
  <w:style w:type="paragraph" w:customStyle="1" w:styleId="A93241AFFFC543D58A1106590D6A6D742">
    <w:name w:val="A93241AFFFC543D58A1106590D6A6D742"/>
    <w:rsid w:val="004B5AC8"/>
    <w:pPr>
      <w:spacing w:line="276" w:lineRule="auto"/>
    </w:pPr>
    <w:rPr>
      <w:sz w:val="21"/>
      <w:szCs w:val="21"/>
    </w:rPr>
  </w:style>
  <w:style w:type="paragraph" w:customStyle="1" w:styleId="7FBA1E321E7B42FFABFA8D9C43DEB31B2">
    <w:name w:val="7FBA1E321E7B42FFABFA8D9C43DEB31B2"/>
    <w:rsid w:val="004B5AC8"/>
    <w:pPr>
      <w:spacing w:line="276" w:lineRule="auto"/>
    </w:pPr>
    <w:rPr>
      <w:sz w:val="21"/>
      <w:szCs w:val="21"/>
    </w:rPr>
  </w:style>
  <w:style w:type="paragraph" w:customStyle="1" w:styleId="9749557BEECD4D3684546036056B1E9F2">
    <w:name w:val="9749557BEECD4D3684546036056B1E9F2"/>
    <w:rsid w:val="004B5AC8"/>
    <w:pPr>
      <w:spacing w:line="276" w:lineRule="auto"/>
    </w:pPr>
    <w:rPr>
      <w:sz w:val="21"/>
      <w:szCs w:val="21"/>
    </w:rPr>
  </w:style>
  <w:style w:type="paragraph" w:customStyle="1" w:styleId="9C4BC7FC1D7241FD819AF71A18DD034E2">
    <w:name w:val="9C4BC7FC1D7241FD819AF71A18DD034E2"/>
    <w:rsid w:val="004B5AC8"/>
    <w:pPr>
      <w:spacing w:line="276" w:lineRule="auto"/>
    </w:pPr>
    <w:rPr>
      <w:sz w:val="21"/>
      <w:szCs w:val="21"/>
    </w:rPr>
  </w:style>
  <w:style w:type="paragraph" w:customStyle="1" w:styleId="FFECE4175CE54870A8BC5D0CF866B6722">
    <w:name w:val="FFECE4175CE54870A8BC5D0CF866B6722"/>
    <w:rsid w:val="004B5AC8"/>
    <w:pPr>
      <w:spacing w:line="276" w:lineRule="auto"/>
    </w:pPr>
    <w:rPr>
      <w:sz w:val="21"/>
      <w:szCs w:val="21"/>
    </w:rPr>
  </w:style>
  <w:style w:type="paragraph" w:customStyle="1" w:styleId="CE0383E3127C473F82564FA4C3C0D3294">
    <w:name w:val="CE0383E3127C473F82564FA4C3C0D3294"/>
    <w:rsid w:val="004B5AC8"/>
    <w:pPr>
      <w:spacing w:line="276" w:lineRule="auto"/>
    </w:pPr>
    <w:rPr>
      <w:sz w:val="21"/>
      <w:szCs w:val="21"/>
    </w:rPr>
  </w:style>
  <w:style w:type="paragraph" w:customStyle="1" w:styleId="6BED506A316C41D99F0ED15D962885EC5">
    <w:name w:val="6BED506A316C41D99F0ED15D962885EC5"/>
    <w:rsid w:val="004B5AC8"/>
    <w:pPr>
      <w:spacing w:line="276" w:lineRule="auto"/>
    </w:pPr>
    <w:rPr>
      <w:sz w:val="21"/>
      <w:szCs w:val="21"/>
    </w:rPr>
  </w:style>
  <w:style w:type="paragraph" w:customStyle="1" w:styleId="57B1E2C3AA1F4E278A9723D38D44E1004">
    <w:name w:val="57B1E2C3AA1F4E278A9723D38D44E1004"/>
    <w:rsid w:val="004B5AC8"/>
    <w:pPr>
      <w:spacing w:line="276" w:lineRule="auto"/>
    </w:pPr>
    <w:rPr>
      <w:sz w:val="21"/>
      <w:szCs w:val="21"/>
    </w:rPr>
  </w:style>
  <w:style w:type="paragraph" w:customStyle="1" w:styleId="C4EC7E292C0E45A18C196ECB127391E24">
    <w:name w:val="C4EC7E292C0E45A18C196ECB127391E24"/>
    <w:rsid w:val="004B5AC8"/>
    <w:pPr>
      <w:spacing w:line="276" w:lineRule="auto"/>
    </w:pPr>
    <w:rPr>
      <w:sz w:val="21"/>
      <w:szCs w:val="21"/>
    </w:rPr>
  </w:style>
  <w:style w:type="paragraph" w:customStyle="1" w:styleId="A6B4EFAA550F4821B797A950309599A64">
    <w:name w:val="A6B4EFAA550F4821B797A950309599A64"/>
    <w:rsid w:val="004B5AC8"/>
    <w:pPr>
      <w:spacing w:line="276" w:lineRule="auto"/>
    </w:pPr>
    <w:rPr>
      <w:sz w:val="21"/>
      <w:szCs w:val="21"/>
    </w:rPr>
  </w:style>
  <w:style w:type="paragraph" w:customStyle="1" w:styleId="880E40896CD44D8C9C28580C8D4D727C4">
    <w:name w:val="880E40896CD44D8C9C28580C8D4D727C4"/>
    <w:rsid w:val="004B5AC8"/>
    <w:pPr>
      <w:spacing w:line="276" w:lineRule="auto"/>
    </w:pPr>
    <w:rPr>
      <w:sz w:val="21"/>
      <w:szCs w:val="21"/>
    </w:rPr>
  </w:style>
  <w:style w:type="paragraph" w:customStyle="1" w:styleId="D30D3C6924134BC58E73038CCFC8CA3D4">
    <w:name w:val="D30D3C6924134BC58E73038CCFC8CA3D4"/>
    <w:rsid w:val="004B5AC8"/>
    <w:pPr>
      <w:spacing w:line="276" w:lineRule="auto"/>
    </w:pPr>
    <w:rPr>
      <w:sz w:val="21"/>
      <w:szCs w:val="21"/>
    </w:rPr>
  </w:style>
  <w:style w:type="paragraph" w:customStyle="1" w:styleId="0BFE6F7FBD5041EAAB59A6BA3AEFB8F44">
    <w:name w:val="0BFE6F7FBD5041EAAB59A6BA3AEFB8F44"/>
    <w:rsid w:val="004B5AC8"/>
    <w:pPr>
      <w:spacing w:line="276" w:lineRule="auto"/>
    </w:pPr>
    <w:rPr>
      <w:sz w:val="21"/>
      <w:szCs w:val="21"/>
    </w:rPr>
  </w:style>
  <w:style w:type="paragraph" w:customStyle="1" w:styleId="39CE427A97CA42388D1DF5355780AC114">
    <w:name w:val="39CE427A97CA42388D1DF5355780AC114"/>
    <w:rsid w:val="004B5AC8"/>
    <w:pPr>
      <w:spacing w:line="276" w:lineRule="auto"/>
    </w:pPr>
    <w:rPr>
      <w:sz w:val="21"/>
      <w:szCs w:val="21"/>
    </w:rPr>
  </w:style>
  <w:style w:type="paragraph" w:customStyle="1" w:styleId="1382E8A94FF945EE9D41652E496D2A595">
    <w:name w:val="1382E8A94FF945EE9D41652E496D2A595"/>
    <w:rsid w:val="004B5AC8"/>
    <w:pPr>
      <w:spacing w:line="276" w:lineRule="auto"/>
    </w:pPr>
    <w:rPr>
      <w:sz w:val="21"/>
      <w:szCs w:val="21"/>
    </w:rPr>
  </w:style>
  <w:style w:type="paragraph" w:customStyle="1" w:styleId="814DEE855FA0457F97752770D79543C84">
    <w:name w:val="814DEE855FA0457F97752770D79543C84"/>
    <w:rsid w:val="004B5AC8"/>
    <w:pPr>
      <w:spacing w:line="276" w:lineRule="auto"/>
    </w:pPr>
    <w:rPr>
      <w:sz w:val="21"/>
      <w:szCs w:val="21"/>
    </w:rPr>
  </w:style>
  <w:style w:type="paragraph" w:customStyle="1" w:styleId="DF205B5278AB42F699F74307330E644C4">
    <w:name w:val="DF205B5278AB42F699F74307330E644C4"/>
    <w:rsid w:val="004B5AC8"/>
    <w:pPr>
      <w:spacing w:line="276" w:lineRule="auto"/>
    </w:pPr>
    <w:rPr>
      <w:sz w:val="21"/>
      <w:szCs w:val="21"/>
    </w:rPr>
  </w:style>
  <w:style w:type="paragraph" w:customStyle="1" w:styleId="2C52BDC6734D47A6B554E9F2843153164">
    <w:name w:val="2C52BDC6734D47A6B554E9F2843153164"/>
    <w:rsid w:val="004B5AC8"/>
    <w:pPr>
      <w:spacing w:line="276" w:lineRule="auto"/>
    </w:pPr>
    <w:rPr>
      <w:sz w:val="21"/>
      <w:szCs w:val="21"/>
    </w:rPr>
  </w:style>
  <w:style w:type="paragraph" w:customStyle="1" w:styleId="126C1258C6F943BAB5B17A7F4A36DE924">
    <w:name w:val="126C1258C6F943BAB5B17A7F4A36DE924"/>
    <w:rsid w:val="004B5AC8"/>
    <w:pPr>
      <w:spacing w:line="276" w:lineRule="auto"/>
    </w:pPr>
    <w:rPr>
      <w:sz w:val="21"/>
      <w:szCs w:val="21"/>
    </w:rPr>
  </w:style>
  <w:style w:type="paragraph" w:customStyle="1" w:styleId="04432009CE06427E93B0371F77609B804">
    <w:name w:val="04432009CE06427E93B0371F77609B804"/>
    <w:rsid w:val="004B5AC8"/>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73AC93B-7430-4957-B463-F1D5F58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1</Words>
  <Characters>184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